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5F" w:rsidRDefault="0011139A" w:rsidP="009F075F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на</w:t>
      </w:r>
      <w:r w:rsidR="009F075F" w:rsidRPr="009F075F">
        <w:rPr>
          <w:b/>
          <w:sz w:val="20"/>
          <w:szCs w:val="20"/>
        </w:rPr>
        <w:t xml:space="preserve"> </w:t>
      </w:r>
      <w:r w:rsidR="003632B4" w:rsidRPr="0011139A">
        <w:rPr>
          <w:b/>
          <w:sz w:val="20"/>
          <w:szCs w:val="20"/>
          <w:highlight w:val="yellow"/>
        </w:rPr>
        <w:t>17</w:t>
      </w:r>
      <w:r w:rsidR="009F075F" w:rsidRPr="0011139A">
        <w:rPr>
          <w:b/>
          <w:sz w:val="20"/>
          <w:szCs w:val="20"/>
          <w:highlight w:val="yellow"/>
        </w:rPr>
        <w:t>.</w:t>
      </w:r>
      <w:r w:rsidR="0046318E" w:rsidRPr="0011139A">
        <w:rPr>
          <w:b/>
          <w:sz w:val="20"/>
          <w:szCs w:val="20"/>
          <w:highlight w:val="yellow"/>
        </w:rPr>
        <w:t>0</w:t>
      </w:r>
      <w:r w:rsidR="003632B4" w:rsidRPr="0011139A">
        <w:rPr>
          <w:b/>
          <w:sz w:val="20"/>
          <w:szCs w:val="20"/>
          <w:highlight w:val="yellow"/>
        </w:rPr>
        <w:t>3</w:t>
      </w:r>
      <w:r w:rsidR="009F075F" w:rsidRPr="0011139A">
        <w:rPr>
          <w:b/>
          <w:sz w:val="20"/>
          <w:szCs w:val="20"/>
          <w:highlight w:val="yellow"/>
        </w:rPr>
        <w:t>.20</w:t>
      </w:r>
      <w:r w:rsidR="00EF590F" w:rsidRPr="0011139A">
        <w:rPr>
          <w:b/>
          <w:sz w:val="20"/>
          <w:szCs w:val="20"/>
          <w:highlight w:val="yellow"/>
        </w:rPr>
        <w:t>18</w:t>
      </w:r>
    </w:p>
    <w:p w:rsidR="004B0D87" w:rsidRDefault="004B0D87" w:rsidP="009F075F">
      <w:pPr>
        <w:jc w:val="right"/>
        <w:rPr>
          <w:b/>
          <w:sz w:val="20"/>
          <w:szCs w:val="20"/>
        </w:rPr>
      </w:pPr>
    </w:p>
    <w:p w:rsidR="009F075F" w:rsidRDefault="009F075F" w:rsidP="009F0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5F">
        <w:rPr>
          <w:rFonts w:ascii="Times New Roman" w:hAnsi="Times New Roman" w:cs="Times New Roman"/>
          <w:b/>
          <w:sz w:val="28"/>
          <w:szCs w:val="28"/>
        </w:rPr>
        <w:t>Сводка всех лотов по техническому нормированию ФАУ «ФЦС»</w:t>
      </w:r>
      <w:r w:rsidR="002F1C11" w:rsidRPr="00B22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C11">
        <w:rPr>
          <w:rFonts w:ascii="Times New Roman" w:hAnsi="Times New Roman" w:cs="Times New Roman"/>
          <w:b/>
          <w:sz w:val="28"/>
          <w:szCs w:val="28"/>
        </w:rPr>
        <w:t>за 201</w:t>
      </w:r>
      <w:r w:rsidR="00EF590F">
        <w:rPr>
          <w:rFonts w:ascii="Times New Roman" w:hAnsi="Times New Roman" w:cs="Times New Roman"/>
          <w:b/>
          <w:sz w:val="28"/>
          <w:szCs w:val="28"/>
        </w:rPr>
        <w:t>8</w:t>
      </w:r>
      <w:r w:rsidR="002F1C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B0D87" w:rsidRPr="002F1C11" w:rsidRDefault="004B0D87" w:rsidP="009F07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2958" w:type="dxa"/>
        <w:tblLayout w:type="fixed"/>
        <w:tblLook w:val="04A0" w:firstRow="1" w:lastRow="0" w:firstColumn="1" w:lastColumn="0" w:noHBand="0" w:noVBand="1"/>
      </w:tblPr>
      <w:tblGrid>
        <w:gridCol w:w="534"/>
        <w:gridCol w:w="6832"/>
        <w:gridCol w:w="1276"/>
        <w:gridCol w:w="1276"/>
        <w:gridCol w:w="2410"/>
        <w:gridCol w:w="1559"/>
        <w:gridCol w:w="1276"/>
        <w:gridCol w:w="1559"/>
        <w:gridCol w:w="1559"/>
        <w:gridCol w:w="1559"/>
        <w:gridCol w:w="1559"/>
        <w:gridCol w:w="1559"/>
      </w:tblGrid>
      <w:tr w:rsidR="000347C3" w:rsidTr="00B12E3D">
        <w:trPr>
          <w:gridAfter w:val="5"/>
          <w:wAfter w:w="7795" w:type="dxa"/>
        </w:trPr>
        <w:tc>
          <w:tcPr>
            <w:tcW w:w="534" w:type="dxa"/>
          </w:tcPr>
          <w:p w:rsidR="000347C3" w:rsidRPr="009F075F" w:rsidRDefault="000347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32" w:type="dxa"/>
          </w:tcPr>
          <w:p w:rsidR="000347C3" w:rsidRPr="009F075F" w:rsidRDefault="000347C3" w:rsidP="00034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0347C3" w:rsidRPr="009F075F" w:rsidRDefault="000347C3" w:rsidP="009F0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5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начальная, руб.</w:t>
            </w:r>
          </w:p>
        </w:tc>
        <w:tc>
          <w:tcPr>
            <w:tcW w:w="1276" w:type="dxa"/>
          </w:tcPr>
          <w:p w:rsidR="000347C3" w:rsidRPr="009F075F" w:rsidRDefault="000347C3" w:rsidP="00541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347C3" w:rsidRPr="009F075F" w:rsidRDefault="000347C3" w:rsidP="0086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5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выигравшая Лот</w:t>
            </w:r>
          </w:p>
        </w:tc>
        <w:tc>
          <w:tcPr>
            <w:tcW w:w="1559" w:type="dxa"/>
          </w:tcPr>
          <w:p w:rsidR="000347C3" w:rsidRPr="009F075F" w:rsidRDefault="000347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5F">
              <w:rPr>
                <w:rFonts w:ascii="Times New Roman" w:hAnsi="Times New Roman" w:cs="Times New Roman"/>
                <w:b/>
                <w:sz w:val="20"/>
                <w:szCs w:val="20"/>
              </w:rPr>
              <w:t>№ Закупки</w:t>
            </w:r>
          </w:p>
        </w:tc>
        <w:tc>
          <w:tcPr>
            <w:tcW w:w="1276" w:type="dxa"/>
          </w:tcPr>
          <w:p w:rsidR="000347C3" w:rsidRPr="009F075F" w:rsidRDefault="00AD297A" w:rsidP="004254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о на Закупке</w:t>
            </w:r>
          </w:p>
        </w:tc>
      </w:tr>
      <w:tr w:rsidR="00D557C0" w:rsidTr="001A507D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D557C0" w:rsidRDefault="00D557C0" w:rsidP="00D557C0">
            <w:pPr>
              <w:rPr>
                <w:sz w:val="20"/>
                <w:szCs w:val="20"/>
              </w:rPr>
            </w:pPr>
          </w:p>
          <w:p w:rsidR="00E3439E" w:rsidRDefault="00E3439E" w:rsidP="00E343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DF2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Закупка</w:t>
            </w:r>
            <w:r w:rsidRPr="00E3439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: Выполнение научно-исследовательских и опытно-конструкторских работ по исследованию свойств грунтов, оснований и фундаментов зданий и сооружений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 w:rsidRPr="007A7AE1">
              <w:rPr>
                <w:b/>
                <w:color w:val="C00000"/>
                <w:sz w:val="24"/>
                <w:szCs w:val="24"/>
                <w:highlight w:val="lightGray"/>
              </w:rPr>
              <w:t xml:space="preserve">Цена </w:t>
            </w:r>
            <w:r>
              <w:rPr>
                <w:b/>
                <w:color w:val="C00000"/>
                <w:sz w:val="24"/>
                <w:szCs w:val="24"/>
                <w:highlight w:val="lightGray"/>
              </w:rPr>
              <w:t xml:space="preserve">2 </w:t>
            </w:r>
            <w:r w:rsidRPr="007A7AE1">
              <w:rPr>
                <w:b/>
                <w:color w:val="C00000"/>
                <w:sz w:val="24"/>
                <w:szCs w:val="24"/>
                <w:highlight w:val="lightGray"/>
              </w:rPr>
              <w:t xml:space="preserve">Лотов закупки – </w:t>
            </w:r>
            <w:r>
              <w:rPr>
                <w:b/>
                <w:color w:val="C00000"/>
                <w:sz w:val="24"/>
                <w:szCs w:val="24"/>
                <w:highlight w:val="lightGray"/>
              </w:rPr>
              <w:t>80 168 18,16</w:t>
            </w:r>
            <w:r w:rsidRPr="007A7AE1">
              <w:rPr>
                <w:b/>
                <w:color w:val="C00000"/>
                <w:sz w:val="24"/>
                <w:szCs w:val="24"/>
                <w:highlight w:val="lightGray"/>
              </w:rPr>
              <w:t xml:space="preserve"> руб</w:t>
            </w:r>
            <w:r w:rsidRPr="007A7AE1">
              <w:rPr>
                <w:b/>
                <w:sz w:val="24"/>
                <w:szCs w:val="24"/>
                <w:highlight w:val="lightGray"/>
              </w:rPr>
              <w:t>.</w:t>
            </w:r>
          </w:p>
          <w:p w:rsidR="00D557C0" w:rsidRPr="00EC1389" w:rsidRDefault="00D557C0" w:rsidP="00D557C0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AE1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и опытно-конструкторских работ по исследованию свойств грунтов, оснований и фундаментов зданий и сооружений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650 000,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Default="007020F9" w:rsidP="00E3439E">
            <w:pPr>
              <w:rPr>
                <w:sz w:val="20"/>
                <w:szCs w:val="20"/>
              </w:rPr>
            </w:pPr>
            <w:hyperlink r:id="rId7" w:history="1">
              <w:r w:rsidR="00E3439E" w:rsidRPr="004C5429">
                <w:rPr>
                  <w:rStyle w:val="a4"/>
                  <w:sz w:val="20"/>
                  <w:szCs w:val="20"/>
                </w:rPr>
                <w:t>№31806014635</w:t>
              </w:r>
            </w:hyperlink>
          </w:p>
        </w:tc>
        <w:tc>
          <w:tcPr>
            <w:tcW w:w="1276" w:type="dxa"/>
          </w:tcPr>
          <w:p w:rsidR="00E3439E" w:rsidRPr="00E10AC4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 xml:space="preserve">Размещено: </w:t>
            </w:r>
            <w:r>
              <w:rPr>
                <w:sz w:val="20"/>
                <w:szCs w:val="20"/>
              </w:rPr>
              <w:t>15</w:t>
            </w:r>
            <w:r w:rsidRPr="00E10AC4">
              <w:rPr>
                <w:sz w:val="20"/>
                <w:szCs w:val="20"/>
              </w:rPr>
              <w:t>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AE1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и опытно-конструкторских работ по определению нормируемых параметров, определяющих качество городской среды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23 499,78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rPr>
                <w:sz w:val="20"/>
                <w:szCs w:val="20"/>
              </w:rPr>
            </w:pPr>
            <w:hyperlink r:id="rId8" w:history="1">
              <w:r w:rsidR="00E3439E" w:rsidRPr="004C5429">
                <w:rPr>
                  <w:rStyle w:val="a4"/>
                  <w:sz w:val="20"/>
                  <w:szCs w:val="20"/>
                </w:rPr>
                <w:t>№31806014635</w:t>
              </w:r>
            </w:hyperlink>
          </w:p>
        </w:tc>
        <w:tc>
          <w:tcPr>
            <w:tcW w:w="1276" w:type="dxa"/>
          </w:tcPr>
          <w:p w:rsidR="00E3439E" w:rsidRPr="00E10AC4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 xml:space="preserve">Размещено: </w:t>
            </w:r>
            <w:r>
              <w:rPr>
                <w:sz w:val="20"/>
                <w:szCs w:val="20"/>
              </w:rPr>
              <w:t>15</w:t>
            </w:r>
            <w:r w:rsidRPr="00E10AC4">
              <w:rPr>
                <w:sz w:val="20"/>
                <w:szCs w:val="20"/>
              </w:rPr>
              <w:t>.01.2018</w:t>
            </w:r>
          </w:p>
        </w:tc>
      </w:tr>
      <w:tr w:rsidR="00E3439E" w:rsidTr="00954F9D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4B0D87" w:rsidP="00E3439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  <w:p w:rsidR="00E3439E" w:rsidRPr="00E3439E" w:rsidRDefault="00E3439E" w:rsidP="00E3439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7B6DF2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Закупка: </w:t>
            </w:r>
            <w:r w:rsidRPr="00E3439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Выполнение научно-исследовательских и опытно-конструкторских работ для развития нормативной базы технического регулирования</w:t>
            </w:r>
          </w:p>
          <w:p w:rsidR="00E3439E" w:rsidRDefault="00E3439E" w:rsidP="00E3439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3439E">
              <w:rPr>
                <w:b/>
                <w:color w:val="C00000"/>
                <w:sz w:val="24"/>
                <w:szCs w:val="24"/>
                <w:highlight w:val="lightGray"/>
              </w:rPr>
              <w:t>Цена 4 Лотов закупки – 165 550 000 руб.</w:t>
            </w:r>
          </w:p>
          <w:p w:rsidR="004B0D87" w:rsidRPr="00FC41C8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1939D3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E3439E" w:rsidRPr="008C3A07" w:rsidRDefault="00E3439E" w:rsidP="00E3439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97A">
              <w:rPr>
                <w:rFonts w:ascii="Times New Roman" w:hAnsi="Times New Roman"/>
                <w:b/>
                <w:bCs/>
                <w:sz w:val="24"/>
                <w:szCs w:val="24"/>
              </w:rPr>
              <w:t>Лот №1: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035">
              <w:rPr>
                <w:rFonts w:ascii="Times New Roman" w:hAnsi="Times New Roman"/>
                <w:bCs/>
                <w:sz w:val="24"/>
                <w:szCs w:val="24"/>
              </w:rPr>
              <w:t>Выполнение научно-исследовательских работ по определению параметров жизненного цикла строительных конструкций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3439E" w:rsidRPr="00FC41C8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Цена 23 500</w:t>
            </w:r>
            <w:r w:rsidRPr="006B2B27">
              <w:rPr>
                <w:b/>
              </w:rPr>
              <w:t xml:space="preserve">,00 </w:t>
            </w:r>
            <w:r>
              <w:rPr>
                <w:b/>
              </w:rPr>
              <w:t>руб.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Определение параметров и критериев жизненного цикла зданий с конструкциями из монолитного бетона и железобетона для их применения при информационном моделировании здан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3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1B797A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9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Default="00E3439E" w:rsidP="00E343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Исследование способов применения технологии информационного моделирования для решения задач строительного контроля»</w:t>
            </w:r>
          </w:p>
          <w:p w:rsidR="004B0D87" w:rsidRPr="001B797A" w:rsidRDefault="004B0D87" w:rsidP="00E343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3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0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аучно-исследовательской работы по теме: «Исследование и анализ подходов к автоматизации процессов контроля качества цифровых информационных моделей и их соответствия строительным нормам и </w:t>
            </w:r>
            <w:r w:rsidRPr="001B7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lastRenderedPageBreak/>
              <w:t>3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1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Определение нормативных сроков службы каменных конструкц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3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2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Определение нормативных сроков службы бетонных и железобетонных конструкц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3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3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Исследование методов выполнения вероятностных расчетов и разработка основных положений для методики выполнения вероятностных расчетов строительных конструкц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0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4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4902B1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E3439E" w:rsidP="00E3439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97A">
              <w:rPr>
                <w:rFonts w:ascii="Times New Roman" w:hAnsi="Times New Roman"/>
                <w:b/>
                <w:bCs/>
                <w:sz w:val="24"/>
                <w:szCs w:val="24"/>
              </w:rPr>
              <w:t>Лот №2: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03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научно-исследовательских и опытно-конструкторских работ </w:t>
            </w:r>
          </w:p>
          <w:p w:rsidR="00E3439E" w:rsidRPr="008C3A07" w:rsidRDefault="00E3439E" w:rsidP="00E3439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5">
              <w:rPr>
                <w:rFonts w:ascii="Times New Roman" w:hAnsi="Times New Roman"/>
                <w:bCs/>
                <w:sz w:val="24"/>
                <w:szCs w:val="24"/>
              </w:rPr>
              <w:t>по исследованию характеристик строительных материалов, изделий и конструкций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  <w:r w:rsidRPr="001B797A">
              <w:rPr>
                <w:b/>
              </w:rPr>
              <w:t xml:space="preserve"> 60 050 000,00</w:t>
            </w:r>
            <w:r>
              <w:rPr>
                <w:b/>
              </w:rPr>
              <w:t xml:space="preserve"> руб.</w:t>
            </w:r>
          </w:p>
          <w:p w:rsidR="004B0D87" w:rsidRPr="00E10AC4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аучно-исследовательской и опытно-конструкторской работы по теме: «Исследование и разработка системы натяжения арматуры композитной полимерной для производства </w:t>
            </w:r>
            <w:proofErr w:type="spellStart"/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преднапряженных</w:t>
            </w:r>
            <w:proofErr w:type="spellEnd"/>
            <w:r w:rsidRPr="001B797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из тяжелого и легкого бетона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5 6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5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Исследования сеток композитных полимерных для каменной кладки и определение рациональных областей применения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5 4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6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аучно-исследовательской и опытно-конструкторской работы по теме: «Исследование методов армирования винтовыми стержнями клееных деревянных конструкций и </w:t>
            </w:r>
            <w:proofErr w:type="spellStart"/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деревокомпозитных</w:t>
            </w:r>
            <w:proofErr w:type="spellEnd"/>
            <w:r w:rsidRPr="001B797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и разработка новых конструктивных решен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5 3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7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Разработка методики испытания свойств самоуплотняющихся бетонных смесей и бетонов с учетом области применения для конструкций, производимых в РФ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9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8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Анализ методов испытаний минеральных добавок в стандартах ИСО и формирование предложений по разработке стандартов ИСО на основе российских стандартов на методы испытаний минеральных добавок для напрягающих бетонов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3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19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Анализ документов ИСО в области проектирования железобетонных конструкций и    представление отечественного СП 63.13330.2012 «СНиП 52.01-2003» Бетонные и железобетонные конструкции. Основные положения» для сертификации на соответствие требованиям стандарта 19338 «Состав и оценка требований для стандартов на проектирование железобетонных конструкций»</w:t>
            </w:r>
          </w:p>
          <w:p w:rsidR="008639DA" w:rsidRPr="001B797A" w:rsidRDefault="008639DA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3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0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Анализ принципов оценки надежности, рисков и нагрузок с разработкой практических рекомендаций для работы в области национальной и международной стандартизации ИСО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3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1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Исследование и разработка неразрушающего метода контроля структурных характеристик арматуры композитной полимерной. Подготовка предложений по разработке ГОСТ Р «АКП для армирования бетонных конструкций. Методы акустического контроля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9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2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Исследование и разработка предложений по назначению размеров температурно-усадочных блоков конструктивных систем зданий из сборного и монолитного железобетона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3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3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Исследование условий естественного проветривания при пожаре отдельно стоящих автостоянок открытого типа, а также встроенных, встроенно-пристроенных в здания различного функционального назначения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9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4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Исследование условий естественного проветривания при пожаре незадымляемых лестничных клеток типа Н1 в зданиях различного функционального назначения повышенной этажности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6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5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Исследование условий эффективности работы сопловых аппаратов в составе воздушных завес, применяемых для защиты изолированных рамп при пожаре в подземных автосто­янках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3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6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Уточнение требований пожарной безопасности к электрооборудованию инженерных систем для жилых и общественных зданий, возведенных с применением деревянных конструкц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3 8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7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C149C1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E3439E" w:rsidP="00E3439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97A">
              <w:rPr>
                <w:rFonts w:ascii="Times New Roman" w:hAnsi="Times New Roman"/>
                <w:b/>
                <w:bCs/>
                <w:sz w:val="24"/>
                <w:szCs w:val="24"/>
              </w:rPr>
              <w:t>Лот №3: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03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научно-исследовательских и опытно-конструкторских работ </w:t>
            </w:r>
          </w:p>
          <w:p w:rsidR="00E3439E" w:rsidRPr="008C3A07" w:rsidRDefault="00E3439E" w:rsidP="00E3439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5">
              <w:rPr>
                <w:rFonts w:ascii="Times New Roman" w:hAnsi="Times New Roman"/>
                <w:bCs/>
                <w:sz w:val="24"/>
                <w:szCs w:val="24"/>
              </w:rPr>
              <w:t xml:space="preserve">по определению параметров внутреннего климата и </w:t>
            </w:r>
            <w:proofErr w:type="spellStart"/>
            <w:r w:rsidRPr="000F5035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F5035">
              <w:rPr>
                <w:rFonts w:ascii="Times New Roman" w:hAnsi="Times New Roman"/>
                <w:bCs/>
                <w:sz w:val="24"/>
                <w:szCs w:val="24"/>
              </w:rPr>
              <w:t xml:space="preserve"> зданий и сооружений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  <w:r w:rsidRPr="001B797A">
              <w:rPr>
                <w:b/>
              </w:rPr>
              <w:t xml:space="preserve"> 40 550 000,00 </w:t>
            </w:r>
            <w:r>
              <w:rPr>
                <w:b/>
              </w:rPr>
              <w:t>руб.</w:t>
            </w:r>
          </w:p>
          <w:p w:rsidR="004B0D87" w:rsidRPr="00E10AC4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BD4A16" w:rsidRDefault="00E3439E" w:rsidP="00E343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A16">
              <w:rPr>
                <w:rFonts w:ascii="Times New Roman" w:hAnsi="Times New Roman" w:cs="Times New Roman"/>
                <w:szCs w:val="24"/>
              </w:rPr>
              <w:t xml:space="preserve">Выполнение научно-исследовательской работы по теме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4A16">
              <w:rPr>
                <w:rFonts w:ascii="Times New Roman" w:hAnsi="Times New Roman" w:cs="Times New Roman"/>
                <w:szCs w:val="24"/>
              </w:rPr>
              <w:t>Разработка методики оценки эффективности энергосберегающих мероприятий по экономическим критериям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3439E" w:rsidRPr="0098061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98061A">
              <w:rPr>
                <w:sz w:val="20"/>
                <w:szCs w:val="20"/>
                <w:lang w:val="en-US"/>
              </w:rPr>
              <w:t>3 8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8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Pr="00BD4A16" w:rsidRDefault="00E3439E" w:rsidP="00E343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A16">
              <w:rPr>
                <w:rFonts w:ascii="Times New Roman" w:hAnsi="Times New Roman" w:cs="Times New Roman"/>
                <w:szCs w:val="24"/>
              </w:rPr>
              <w:t xml:space="preserve">Выполнение научно-исследовательской и опытно-конструкторской работы по теме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4A16">
              <w:rPr>
                <w:rFonts w:ascii="Times New Roman" w:hAnsi="Times New Roman" w:cs="Times New Roman"/>
                <w:szCs w:val="24"/>
              </w:rPr>
              <w:t>Разработка метода классификации жилых и общественных зданий по энергопотреблению в теплый период года с использованием удельных характеристик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3439E" w:rsidRPr="0098061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98061A">
              <w:rPr>
                <w:sz w:val="20"/>
                <w:szCs w:val="20"/>
                <w:lang w:val="en-US"/>
              </w:rPr>
              <w:t>5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29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2" w:type="dxa"/>
          </w:tcPr>
          <w:p w:rsidR="00E3439E" w:rsidRPr="00BD4A16" w:rsidRDefault="00E3439E" w:rsidP="00E343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A16">
              <w:rPr>
                <w:rFonts w:ascii="Times New Roman" w:hAnsi="Times New Roman" w:cs="Times New Roman"/>
                <w:szCs w:val="24"/>
              </w:rPr>
              <w:t xml:space="preserve">Выполнение научно-исследовательской и опытно-конструкторской работы по теме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4A16">
              <w:rPr>
                <w:rFonts w:ascii="Times New Roman" w:hAnsi="Times New Roman" w:cs="Times New Roman"/>
                <w:szCs w:val="24"/>
              </w:rPr>
              <w:t>Разработка методики определения удельных потерь теплоты и подготовка справочных материалов для корректировки стандарта ИСО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3439E" w:rsidRPr="0098061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98061A">
              <w:rPr>
                <w:sz w:val="20"/>
                <w:szCs w:val="20"/>
                <w:lang w:val="en-US"/>
              </w:rPr>
              <w:t>4 9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0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BD4A16" w:rsidRDefault="00E3439E" w:rsidP="00E343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A16">
              <w:rPr>
                <w:rFonts w:ascii="Times New Roman" w:hAnsi="Times New Roman" w:cs="Times New Roman"/>
                <w:szCs w:val="24"/>
              </w:rPr>
              <w:t xml:space="preserve">Выполнение научно-исследовательской и опытно-конструкторской работы по теме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4A16">
              <w:rPr>
                <w:rFonts w:ascii="Times New Roman" w:hAnsi="Times New Roman" w:cs="Times New Roman"/>
                <w:szCs w:val="24"/>
              </w:rPr>
              <w:t>Разработка методики определения удельной характеристики расхода тепловой энергии на отопление и адаптация алгоритма расчета для стандартов ИСО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3439E" w:rsidRPr="0098061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98061A">
              <w:rPr>
                <w:sz w:val="20"/>
                <w:szCs w:val="20"/>
                <w:lang w:val="en-US"/>
              </w:rPr>
              <w:t>4 9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1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2" w:type="dxa"/>
          </w:tcPr>
          <w:p w:rsidR="00E3439E" w:rsidRPr="00BD4A16" w:rsidRDefault="00E3439E" w:rsidP="00E343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A16">
              <w:rPr>
                <w:rFonts w:ascii="Times New Roman" w:hAnsi="Times New Roman" w:cs="Times New Roman"/>
                <w:szCs w:val="24"/>
              </w:rPr>
              <w:t xml:space="preserve">Выполнение научно-исследовательской и опытно-конструкторской работы по теме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4A16">
              <w:rPr>
                <w:rFonts w:ascii="Times New Roman" w:hAnsi="Times New Roman" w:cs="Times New Roman"/>
                <w:szCs w:val="24"/>
              </w:rPr>
              <w:t>Разработка методики определения удельной характеристики расхода тепловой энергии на горячее водоснабжение на базе алгоритма расчета удельной характеристики расхода тепловой энергии на отопление и вентиляцию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3439E" w:rsidRPr="0098061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98061A">
              <w:rPr>
                <w:sz w:val="20"/>
                <w:szCs w:val="20"/>
                <w:lang w:val="en-US"/>
              </w:rPr>
              <w:t>5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2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BD4A16" w:rsidRDefault="00E3439E" w:rsidP="00E343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A16">
              <w:rPr>
                <w:rFonts w:ascii="Times New Roman" w:hAnsi="Times New Roman" w:cs="Times New Roman"/>
                <w:szCs w:val="24"/>
              </w:rPr>
              <w:t xml:space="preserve">Выполнение научно-исследовательской работы по теме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4A16">
              <w:rPr>
                <w:rFonts w:ascii="Times New Roman" w:hAnsi="Times New Roman" w:cs="Times New Roman"/>
                <w:szCs w:val="24"/>
              </w:rPr>
              <w:t>Разработка методов определения продолжительности инсоляции применительно к различным широтам земной поверхност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3439E" w:rsidRPr="00BD4A16" w:rsidRDefault="00E3439E" w:rsidP="00E3439E">
            <w:pPr>
              <w:rPr>
                <w:rFonts w:ascii="Times New Roman" w:hAnsi="Times New Roman" w:cs="Times New Roman"/>
                <w:szCs w:val="24"/>
              </w:rPr>
            </w:pPr>
            <w:r w:rsidRPr="0098061A">
              <w:rPr>
                <w:sz w:val="20"/>
                <w:szCs w:val="20"/>
                <w:lang w:val="en-US"/>
              </w:rPr>
              <w:t>3 900 00</w:t>
            </w:r>
            <w:r w:rsidRPr="00BD4A1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3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:rsidR="00E3439E" w:rsidRPr="00BD4A16" w:rsidRDefault="00E3439E" w:rsidP="00E343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A16">
              <w:rPr>
                <w:rFonts w:ascii="Times New Roman" w:hAnsi="Times New Roman" w:cs="Times New Roman"/>
                <w:szCs w:val="24"/>
              </w:rPr>
              <w:t xml:space="preserve">Выполнение научно-исследовательской и опытно-конструкторской работы по теме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4A16">
              <w:rPr>
                <w:rFonts w:ascii="Times New Roman" w:hAnsi="Times New Roman" w:cs="Times New Roman"/>
                <w:szCs w:val="24"/>
              </w:rPr>
              <w:t>Исследование влияния застройки на поступления солнечной радиации через оконные проемы здания с учетом отраженной составляюще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3439E" w:rsidRPr="00BC0A0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BC0A0A">
              <w:rPr>
                <w:sz w:val="20"/>
                <w:szCs w:val="20"/>
                <w:lang w:val="en-US"/>
              </w:rPr>
              <w:t>5 2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4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2" w:type="dxa"/>
          </w:tcPr>
          <w:p w:rsidR="00E3439E" w:rsidRPr="00BD4A16" w:rsidRDefault="00E3439E" w:rsidP="00E343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A16">
              <w:rPr>
                <w:rFonts w:ascii="Times New Roman" w:hAnsi="Times New Roman" w:cs="Times New Roman"/>
                <w:szCs w:val="24"/>
              </w:rPr>
              <w:t xml:space="preserve">Выполнение научно-исследовательской и опытно-конструкторской работы по теме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BD4A16">
              <w:rPr>
                <w:rFonts w:ascii="Times New Roman" w:hAnsi="Times New Roman" w:cs="Times New Roman"/>
                <w:szCs w:val="24"/>
              </w:rPr>
              <w:t>Разработка методов определения пульсации освещенности в установках искусственного освещения с различной формой сигнала от источников свет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3439E" w:rsidRPr="00BC0A0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BC0A0A">
              <w:rPr>
                <w:sz w:val="20"/>
                <w:szCs w:val="20"/>
                <w:lang w:val="en-US"/>
              </w:rPr>
              <w:t>5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5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883250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E3439E" w:rsidP="00E34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97A">
              <w:rPr>
                <w:rFonts w:ascii="Times New Roman" w:hAnsi="Times New Roman"/>
                <w:b/>
                <w:bCs/>
                <w:sz w:val="24"/>
                <w:szCs w:val="24"/>
              </w:rPr>
              <w:t>Лот №4: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3B3E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научно-исследовательских и опытно-конструкторских работ </w:t>
            </w:r>
          </w:p>
          <w:p w:rsidR="00E3439E" w:rsidRDefault="00E3439E" w:rsidP="00E34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B3E">
              <w:rPr>
                <w:rFonts w:ascii="Times New Roman" w:hAnsi="Times New Roman"/>
                <w:bCs/>
                <w:sz w:val="24"/>
                <w:szCs w:val="24"/>
              </w:rPr>
              <w:t>по определению параметров надежности и долговечности ограждающих конструкций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  <w:r w:rsidRPr="001B797A">
              <w:rPr>
                <w:b/>
              </w:rPr>
              <w:t xml:space="preserve"> 41 450 000,00</w:t>
            </w:r>
            <w:r>
              <w:rPr>
                <w:b/>
              </w:rPr>
              <w:t xml:space="preserve"> руб.</w:t>
            </w:r>
          </w:p>
          <w:p w:rsidR="004B0D87" w:rsidRPr="00E10AC4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Разработка методик определения теплотехнических показателей теплоизоляционных материалов при эксплуатационных условиях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5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6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Разработка метода оценки долговечности многослойных ограждающих конструкций исторических здан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8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7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работы по теме: «Оценка надежности водопроводных и водоотводящих трубопроводов и планирование их восстановления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0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8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аучно-исследовательской и опытно-конструкторской работы по теме: «Разработка технических и технологических решений по </w:t>
            </w:r>
            <w:r w:rsidRPr="001B7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у клеевых и базовых штукатурных слоев СФТК при пониженных положительных и малых отрицательных температурах с учетом экспериментального определения изменения их первоначальных технических характеристик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lastRenderedPageBreak/>
              <w:t>4 8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39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Определение эксплуатационных характеристик контактной зоны «</w:t>
            </w:r>
            <w:proofErr w:type="spellStart"/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минераловатный</w:t>
            </w:r>
            <w:proofErr w:type="spellEnd"/>
            <w:r w:rsidRPr="001B797A">
              <w:rPr>
                <w:rFonts w:ascii="Times New Roman" w:hAnsi="Times New Roman" w:cs="Times New Roman"/>
                <w:sz w:val="20"/>
                <w:szCs w:val="20"/>
              </w:rPr>
              <w:t xml:space="preserve"> утеплитель – базовый штукатурный слой» и разработка технических и технологических решений по их повышению с целью увеличения срока службы СФТК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4 8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40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Аэродинамические исследования пиковых ветровых нагрузок на ограждающие конструкции зданий и сооружен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5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41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Разработка методик прогнозирования эксплуатационных теплофизических показателей для определения коэффициентов условий эксплуатации теплоизоляционных материалов в составе ограждающих конструкций зданий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5 2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42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2" w:type="dxa"/>
          </w:tcPr>
          <w:p w:rsidR="00E3439E" w:rsidRPr="001B797A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7A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ой и опытно-конструкторской работы по теме: «Разработка метода расчета долговечности ограждающих конструкций из кирпича и строительной керамики, в том числе многослойных, на основе электрохимической теории взаимодействия системы цемент – керамика»</w:t>
            </w:r>
          </w:p>
        </w:tc>
        <w:tc>
          <w:tcPr>
            <w:tcW w:w="1276" w:type="dxa"/>
            <w:vAlign w:val="center"/>
          </w:tcPr>
          <w:p w:rsidR="00E3439E" w:rsidRPr="001B797A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1B797A">
              <w:rPr>
                <w:sz w:val="20"/>
                <w:szCs w:val="20"/>
                <w:lang w:val="en-US"/>
              </w:rPr>
              <w:t>5 9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СФ РААСН</w:t>
            </w:r>
          </w:p>
        </w:tc>
        <w:tc>
          <w:tcPr>
            <w:tcW w:w="1559" w:type="dxa"/>
          </w:tcPr>
          <w:p w:rsidR="00E3439E" w:rsidRPr="001B797A" w:rsidRDefault="007020F9" w:rsidP="00E3439E">
            <w:pPr>
              <w:rPr>
                <w:sz w:val="20"/>
                <w:szCs w:val="20"/>
              </w:rPr>
            </w:pPr>
            <w:hyperlink r:id="rId43" w:history="1">
              <w:r w:rsidR="00E3439E" w:rsidRPr="0098061A">
                <w:rPr>
                  <w:rStyle w:val="a4"/>
                  <w:sz w:val="20"/>
                  <w:szCs w:val="20"/>
                </w:rPr>
                <w:t>№31806053135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FC41C8">
              <w:rPr>
                <w:sz w:val="20"/>
                <w:szCs w:val="20"/>
              </w:rPr>
              <w:t>Размещено: 25.01.2018</w:t>
            </w:r>
          </w:p>
        </w:tc>
      </w:tr>
      <w:tr w:rsidR="00E3439E" w:rsidTr="002956FF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4B0D87" w:rsidP="00E3439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  <w:p w:rsidR="00E3439E" w:rsidRPr="007B6DF2" w:rsidRDefault="00E3439E" w:rsidP="00E3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7B6DF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Закупка: Выполнение работ по разработке проектов национальных стандартов, проектов изменений к национальным и межгосударственным стандартам и пересмотру к утвержденным ранее национальных и межгосударственных стандартов в области строительства (с изменениями от 08.02.2018 г.)</w:t>
            </w:r>
          </w:p>
          <w:p w:rsidR="00E3439E" w:rsidRPr="007B6DF2" w:rsidRDefault="00E3439E" w:rsidP="00E3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lightGray"/>
              </w:rPr>
              <w:t>Цена всех 4 Лотов закупки – 90 150 000, 00 руб</w:t>
            </w:r>
            <w:r w:rsidRPr="007B6DF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</w:t>
            </w:r>
          </w:p>
          <w:p w:rsidR="004B0D87" w:rsidRPr="00E10AC4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8D19CC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E3439E" w:rsidRDefault="00E3439E" w:rsidP="00E3439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75F">
              <w:rPr>
                <w:rFonts w:ascii="Times New Roman" w:hAnsi="Times New Roman"/>
                <w:b/>
                <w:lang w:eastAsia="ru-RU"/>
              </w:rPr>
              <w:t>Лот №1</w:t>
            </w:r>
            <w:r w:rsidRPr="009F075F">
              <w:rPr>
                <w:rFonts w:ascii="Times New Roman" w:hAnsi="Times New Roman"/>
                <w:lang w:eastAsia="ru-RU"/>
              </w:rPr>
              <w:t xml:space="preserve">: </w:t>
            </w:r>
            <w:r w:rsidRPr="00927C17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разработке проектов национальных стандартов и проектов изменений к утвержденным ранее национальным стандартам в области строительных конструкций зданий и сооружений;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 w:rsidRPr="009F075F">
              <w:rPr>
                <w:b/>
              </w:rPr>
              <w:t xml:space="preserve">Цена </w:t>
            </w:r>
            <w:r>
              <w:rPr>
                <w:b/>
              </w:rPr>
              <w:t>22</w:t>
            </w:r>
            <w:r w:rsidRPr="009F075F">
              <w:rPr>
                <w:b/>
              </w:rPr>
              <w:t> </w:t>
            </w:r>
            <w:r>
              <w:rPr>
                <w:b/>
              </w:rPr>
              <w:t>8</w:t>
            </w:r>
            <w:r w:rsidRPr="009F075F">
              <w:rPr>
                <w:b/>
              </w:rPr>
              <w:t>00 000 руб.</w:t>
            </w:r>
          </w:p>
          <w:p w:rsidR="004B0D87" w:rsidRPr="00E10AC4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Бетоны и растворы строительные.  Методы определения, правила контроля и оценки влажности в конструкции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44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етка композитная полимерная для армирования кирпичной кладки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45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3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Формы стальные для изготовления железобетонных изделий. 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t>Проемообразователи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 xml:space="preserve"> и вкладыши. Конструкция» (Разработка ГОСТ Р на основе ГОСТ 28715-90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46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Формы для изготовления железобетонных 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lastRenderedPageBreak/>
              <w:t>виброгидропрессованных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 xml:space="preserve"> напорных труб. Технические условия» (Разработка ГОСТ Р на основе ГОСТ 13981-87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lastRenderedPageBreak/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47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 xml:space="preserve">Размещено: </w:t>
            </w:r>
            <w:r w:rsidRPr="00E10AC4">
              <w:rPr>
                <w:sz w:val="20"/>
                <w:szCs w:val="20"/>
              </w:rPr>
              <w:lastRenderedPageBreak/>
              <w:t>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Установки для изготовления железобетонных объемных блоков санитарно-технических кабин и шахт лифтов. Технические условия» (Разработка ГОСТ Р на основе ГОСТ 18103-84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48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 Р «Соединения на винтах деревянных конструкций. Методы испытаний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49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 Р «Шпонки металлические зубчатые для деревянных конструкций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0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8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 Р «Шпонки металлические кольцевые для деревянных конструкций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1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 «Клеи полиуретановые для несущих деревянных конструкций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2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 «Конструкции деревянные клееные армированные винтовыми соединениями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3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 «Защита древесины сквозной пропиткой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4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 «Здания и сооружения из деревянных конструкций. Правила автоматизированного проектирован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5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 «Плиты из древесных материалов для блочного строительства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6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Материалы отделочные для строительных конструкций из древесины. Общие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7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тальные балки двутавровые сварные. Технические условия. Сортамент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8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t>Микрокремнезем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 xml:space="preserve"> конденсированный для бетонов и строительных растворов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59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Изменение № 1 к ГОСТ Р 56600-2015 «Плиты предварительно напряженные железобетонные дорожные. Технические условия» (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t>Рзработка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 xml:space="preserve"> изменения к ГОСТ Р 56600-2015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80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0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Бетоны химически стойкие. Технические условия (Разработка ГОСТ Р на основе ГОСТ 25246-8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1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Бетоны химически стойкие. Методы испытаний (Разработка ГОСТ Р на основе ГОСТ 25881-83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2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9956BB">
        <w:tc>
          <w:tcPr>
            <w:tcW w:w="15163" w:type="dxa"/>
            <w:gridSpan w:val="7"/>
          </w:tcPr>
          <w:p w:rsidR="00E3439E" w:rsidRPr="00F2781C" w:rsidRDefault="00E3439E" w:rsidP="00E3439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075F">
              <w:rPr>
                <w:rFonts w:ascii="Times New Roman" w:hAnsi="Times New Roman"/>
                <w:b/>
                <w:lang w:eastAsia="ru-RU"/>
              </w:rPr>
              <w:t>Лот №2</w:t>
            </w:r>
            <w:r w:rsidRPr="009F075F">
              <w:rPr>
                <w:rFonts w:ascii="Times New Roman" w:hAnsi="Times New Roman"/>
                <w:lang w:eastAsia="ru-RU"/>
              </w:rPr>
              <w:t xml:space="preserve">: </w:t>
            </w:r>
            <w:r w:rsidRPr="00927C17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разработке проектов национальных стандартов и пересмотру утвержденных ранее национальных стандартов в области строительных конструкций зданий и сооружений и геотехники;</w:t>
            </w:r>
          </w:p>
          <w:p w:rsidR="00E3439E" w:rsidRDefault="00E3439E" w:rsidP="004B0D87">
            <w:pPr>
              <w:jc w:val="center"/>
              <w:rPr>
                <w:b/>
              </w:rPr>
            </w:pPr>
            <w:r>
              <w:rPr>
                <w:b/>
              </w:rPr>
              <w:t>Цена 24 700 000 руб.</w:t>
            </w:r>
          </w:p>
          <w:p w:rsidR="00B12E3D" w:rsidRPr="004B0D87" w:rsidRDefault="00B12E3D" w:rsidP="004B0D8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№3180606235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Грунты. Метод полевых испытаний мерзлых грунтов </w:t>
            </w:r>
            <w:r w:rsidRPr="00D20955">
              <w:rPr>
                <w:rFonts w:ascii="Times New Roman" w:hAnsi="Times New Roman"/>
                <w:sz w:val="20"/>
                <w:szCs w:val="20"/>
              </w:rPr>
              <w:lastRenderedPageBreak/>
              <w:t>термостатическим зондированием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lastRenderedPageBreak/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3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 xml:space="preserve">Размещено: </w:t>
            </w:r>
            <w:r w:rsidRPr="00E10AC4">
              <w:rPr>
                <w:sz w:val="20"/>
                <w:szCs w:val="20"/>
              </w:rPr>
              <w:lastRenderedPageBreak/>
              <w:t>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Грунты. Метод полевых испытаний температурно-каротажным статическим зондированием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4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3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Инженерные изыскания. Требования к ведению и оформлению полевой документации при проходке и опробовании инженерно-геологических выработок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5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Здания и сооружения. Измерение звукоизоляции фасадов и их элементов в натурных условиях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6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5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Конструкции ограждающие зданий. Метод определения срока эффективной эксплуатации полимерной теплоизоляции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7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Опалубка 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t>крупнощитования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>. Общие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8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Опалубка 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t>крупнощитовая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 xml:space="preserve"> модульная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69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8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труктуры данных в электронных каталогов продукции для инженерных систем зданий. Часть 1. Понятия, архитектура и модель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0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Организация информации о строительных работах. Информационный менеджмент в строительстве с использованием технологии информационного моделирования. Часть 1. Понятия и принципы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1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Организация информации о строительных работах. Информационный менеджмент в строительстве с использованием технологии информационного моделирования. Часть 2. Стадия создания активов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2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Элементы профильные для фасадных теплоизоляционных композиционных систем с наружными штукатурными слоями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3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лой финишный декоративно-защитный из штучных материалов для фасадных теплоизоляционных композиционных систем с наружными штукатурными слоями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4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оставы грунтовочные для систем фасадных теплоизоляционных композиционных с наружными штукатурными слоями. Общие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5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Покрытие огнезащитное тонкослойное на 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t>винилацетатном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 xml:space="preserve"> связующем по стали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6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Покрытие огнезащитное конструктивное на цементном вяжущем по стали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7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Покрытие огнезащитное конструктивное на гипсовом вяжущем по стали. Технические условия» (Разработка ГОСТ Р на основе ГОСТ 23791-79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8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Покрытие огнезащитное на основе композиции из акриловых </w:t>
            </w:r>
            <w:r w:rsidRPr="00D20955">
              <w:rPr>
                <w:rFonts w:ascii="Times New Roman" w:hAnsi="Times New Roman"/>
                <w:sz w:val="20"/>
                <w:szCs w:val="20"/>
              </w:rPr>
              <w:lastRenderedPageBreak/>
              <w:t>эмульсий по древесине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lastRenderedPageBreak/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79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 xml:space="preserve">Размещено: </w:t>
            </w:r>
            <w:r w:rsidRPr="00E10AC4">
              <w:rPr>
                <w:sz w:val="20"/>
                <w:szCs w:val="20"/>
              </w:rPr>
              <w:lastRenderedPageBreak/>
              <w:t>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Покрытие огнезащитное на 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t>силикофосфатном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 xml:space="preserve"> вяжущем по древесине. Технические условия» (Разработка ГОСТ Р на основе ГОСТ 23790-79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0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Покрытие огнезащитное на основе меламиноформальдегидного связующего по древесине. Технические условия» (Разработка ГОСТ Р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1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76" w:righ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21.1703 «Система проектной документации для строительства. Правила выполнения рабочей документации проводных средств связи» (Пересмотр ГОСТ Р 21.1703-2000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2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9956BB">
        <w:tc>
          <w:tcPr>
            <w:tcW w:w="15163" w:type="dxa"/>
            <w:gridSpan w:val="7"/>
          </w:tcPr>
          <w:p w:rsidR="00E3439E" w:rsidRDefault="00E3439E" w:rsidP="00E34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75F">
              <w:rPr>
                <w:rFonts w:ascii="Times New Roman" w:hAnsi="Times New Roman"/>
                <w:b/>
                <w:lang w:eastAsia="ru-RU"/>
              </w:rPr>
              <w:t>Лот №3</w:t>
            </w:r>
            <w:r w:rsidRPr="009F075F">
              <w:rPr>
                <w:rFonts w:ascii="Times New Roman" w:hAnsi="Times New Roman"/>
                <w:lang w:eastAsia="ru-RU"/>
              </w:rPr>
              <w:t xml:space="preserve">: </w:t>
            </w:r>
            <w:r w:rsidRPr="00927C17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разработке проектов национальных стандартов и пересмотру утвержденных ранее национальных стандартов в области проектной документации в строительстве и оснастки для выполнения строительно-монтажных работ;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23 000 000 руб. </w:t>
            </w:r>
          </w:p>
          <w:p w:rsidR="00E3439E" w:rsidRPr="002E1001" w:rsidRDefault="00E3439E" w:rsidP="00E343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№3180606235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 xml:space="preserve">ГОСТ Р «Средства </w:t>
            </w:r>
            <w:proofErr w:type="spellStart"/>
            <w:r w:rsidRPr="00D20955">
              <w:rPr>
                <w:rFonts w:ascii="Times New Roman" w:hAnsi="Times New Roman"/>
                <w:sz w:val="20"/>
                <w:szCs w:val="20"/>
              </w:rPr>
              <w:t>подмащивания</w:t>
            </w:r>
            <w:proofErr w:type="spellEnd"/>
            <w:r w:rsidRPr="00D20955">
              <w:rPr>
                <w:rFonts w:ascii="Times New Roman" w:hAnsi="Times New Roman"/>
                <w:sz w:val="20"/>
                <w:szCs w:val="20"/>
              </w:rPr>
              <w:t>. Общие технические условия» (Разработка ГОСТ Р на основе ГОСТ 24258-88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3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тропы грузовые канатные для строительства. Технические условия» (Разработка ГОСТ Р на основе ГОСТ 25573-8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4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3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Подмости передвижные с перемещаемым рабочим местом. Технические условия» (Разработка ГОСТ Р на основе ГОСТ 28347-89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5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Подмости передвижные сборно-разборные. Технические условия» (Разработка ГОСТ Р на основе ГОСТ 28012-89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6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5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истема обеспечения точности геометрических параметров в строительстве. Основные положения» (Разработка ГОСТ Р на основе ГОСТ 21778-81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7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истема обеспечения точности геометрических параметров в строительстве. Технологические допуски» (Разработка ГОСТ Р на основе ГОСТ 21779-8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8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истема обеспечения точности геометрических параметров в строительстве. Правила выполнения измерений. Общие положения» (Разработка ГОСТ Р на основе ГОСТ 26433.0-85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89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истема обеспечения точности геометрических параметров в строительстве. Правила выполнения измерений. Элементы заводского изготовления» (Разработка ГОСТ Р на основе ГОСТ 26433.1-89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0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истема обеспечения точности геометрических параметров в строительстве. Правила выполнения измерений параметров зданий и сооружений» (Разработка ГОСТ Р на основе ГОСТ 26433.2-94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1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2" w:type="dxa"/>
          </w:tcPr>
          <w:p w:rsidR="00E3439E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истема обеспечения точности геометрических параметров в строительстве. Функциональные допуски» (Разработка ГОСТ Р на основе ГОСТ 26607-85)</w:t>
            </w:r>
          </w:p>
          <w:p w:rsidR="008639DA" w:rsidRPr="00D20955" w:rsidRDefault="008639DA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2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истема обеспечения точности геометрических параметров в строительстве. Статистический анализ точности» (Разработка ГОСТ Р на основе ГОСТ 23615-79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3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Система обеспечения точности геометрических параметров в строительстве. Контроль точности» (Разработка ГОСТ Р на основе ГОСТ 23616-79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4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Купола из органического стекла двуслойные. Технические условия» (Разработка ГОСТ Р на основе ГОСТ 22160-76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5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Площадки и лестницы для строительно-монтажных работ. Общие технические условия» (Разработка ГОСТ Р на основе ГОСТ 26887-86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6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Здания и сооружения мобильные (инвентарные). Классификация. Термины и определения» (Разработка ГОСТ Р на основе ГОСТ 25957-83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7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Здания мобильные (инвентарные). Общие технические условия» (Разработка ГОСТ Р на основе ГОСТ 22853-86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8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Здания мобильные (инвентарные). Электроустановки. Общие технические условия» (Разработка ГОСТ Р на основе ГОСТ 23274-84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99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Здания мобильные (инвентарные). Системы санитарно-технические. Общие технические условия» (Разработка ГОСТ Р на основе ГОСТ 23345-84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0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«Ограждения инвентарные строительных площадок и участков производства строительно-монтажных работ. Технические условия» (Разработка ГОСТ Р на основе ГОСТ 23407-78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1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ind w:left="-47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955">
              <w:rPr>
                <w:rFonts w:ascii="Times New Roman" w:hAnsi="Times New Roman"/>
                <w:sz w:val="20"/>
                <w:szCs w:val="20"/>
              </w:rPr>
              <w:t>ГОСТ Р 21.1101 «Система проектной документации для строительства. Основные требования к проектной и рабочей документации» (Пересмотр ГОСТ Р 21.1101-2013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1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2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1A507D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E3439E" w:rsidRDefault="00E3439E" w:rsidP="00E34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75F">
              <w:rPr>
                <w:rFonts w:ascii="Times New Roman" w:hAnsi="Times New Roman"/>
                <w:b/>
                <w:lang w:eastAsia="ru-RU"/>
              </w:rPr>
              <w:t>Лот №4</w:t>
            </w:r>
            <w:r w:rsidRPr="009F075F">
              <w:rPr>
                <w:rFonts w:ascii="Times New Roman" w:hAnsi="Times New Roman"/>
                <w:lang w:eastAsia="ru-RU"/>
              </w:rPr>
              <w:t xml:space="preserve">: </w:t>
            </w:r>
            <w:r w:rsidRPr="00927C17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разработке проектов изменений и пересмотру утвержденных ранее межгосударственных стандартов в области строительных конструкций зданий и сооружений и геотехники.</w:t>
            </w:r>
          </w:p>
          <w:p w:rsidR="00E3439E" w:rsidRPr="009F075F" w:rsidRDefault="00E3439E" w:rsidP="00E3439E">
            <w:pPr>
              <w:jc w:val="center"/>
              <w:rPr>
                <w:b/>
              </w:rPr>
            </w:pPr>
            <w:r w:rsidRPr="009F075F">
              <w:rPr>
                <w:b/>
              </w:rPr>
              <w:t xml:space="preserve"> Цена </w:t>
            </w:r>
            <w:r>
              <w:rPr>
                <w:b/>
              </w:rPr>
              <w:t>19 650</w:t>
            </w:r>
            <w:r w:rsidRPr="009F075F">
              <w:rPr>
                <w:b/>
              </w:rPr>
              <w:t xml:space="preserve"> 000 руб. </w:t>
            </w:r>
          </w:p>
          <w:p w:rsidR="00E3439E" w:rsidRDefault="00E3439E" w:rsidP="00E3439E"/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5100 «Грунты. Классификация» (Пересмотр ГОСТ 25100-2011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3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0276.1 «Грунты. Методы испытания штампом» (Пересмотр ГОСТ 20276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4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3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 xml:space="preserve">ГОСТ 20276.2 «Грунты. Метод испытания радиальным </w:t>
            </w:r>
            <w:proofErr w:type="spellStart"/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прессиометром</w:t>
            </w:r>
            <w:proofErr w:type="spellEnd"/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» (Пересмотр ГОСТ 20276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5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0276.3 «Грунты. Метод испытания горячим штампом мерзлых грунтов» (Пересмотр ГОСТ 20276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6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9F075F">
              <w:rPr>
                <w:sz w:val="20"/>
                <w:szCs w:val="20"/>
              </w:rPr>
              <w:t>5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0276.4 «Грунты. Метод среза целиков грунта» (Пересмотр ГОСТ 20276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7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0276.5 «Грунты. Метод вращательного среза» (Пересмотр ГОСТ 20276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8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30672 «Грунты. Полевые испытания. Общие положения» (Пересмотр ГОСТ 30672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09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4846 «Грунты. Методы измерения деформаций оснований зданий и сооружений» (Пересмотр ГОСТ 24846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0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1.709-2011 «Система проектной документации для строительства. Правила выполнения рабочей документации линейных сооружений гидромелиоративных систем» (Пересмотр ГОСТ 21.709-2011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1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Изменение № 1 к ГОСТ 23747-2015 «Блоки дверные из алюминиевых сплавов. Общие технические условия» (</w:t>
            </w:r>
            <w:proofErr w:type="spellStart"/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Рзработка</w:t>
            </w:r>
            <w:proofErr w:type="spellEnd"/>
            <w:r w:rsidRPr="00D20955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к ГОСТ 23747-2015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90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2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30734 «Блоки оконные деревянные мансардные. Технические условия» (Пересмотр ГОСТ 30734-2000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3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1.508 «Система проектной документации для строительства. Правила выполнения рабочей документации генеральных планов предприятий, сооружений и жилищно-гражданских объектов» (Пересмотр ГОСТ 21.508-93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4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1.204 «Система проектной документации для строительства. Условные графические обозначения и изображения элементов генеральных планов и сооружений транспорта» (Пересмотр ГОСТ 21.204-93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5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5686 Грунты. Методы полевых испытаний сваями (Пересмотр ГОСТ 5686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6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 xml:space="preserve">ГОСТ 32310 «Изделия из </w:t>
            </w:r>
            <w:proofErr w:type="spellStart"/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экструзионного</w:t>
            </w:r>
            <w:proofErr w:type="spellEnd"/>
            <w:r w:rsidRPr="00D20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пенополистирола</w:t>
            </w:r>
            <w:proofErr w:type="spellEnd"/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, применяемые в строительстве. Технические условия» (Пересмотр ГОСТ 32310-2012)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7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2" w:type="dxa"/>
          </w:tcPr>
          <w:p w:rsidR="00E3439E" w:rsidRPr="00D20955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55">
              <w:rPr>
                <w:rFonts w:ascii="Times New Roman" w:hAnsi="Times New Roman" w:cs="Times New Roman"/>
                <w:sz w:val="20"/>
                <w:szCs w:val="20"/>
              </w:rPr>
              <w:t>ГОСТ 23118 «Конструкции стальные строительные. Общие технические условия» (Пересмотр ГОСТ 23118-20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463</w:t>
            </w:r>
          </w:p>
        </w:tc>
        <w:tc>
          <w:tcPr>
            <w:tcW w:w="1276" w:type="dxa"/>
            <w:vAlign w:val="center"/>
          </w:tcPr>
          <w:p w:rsidR="00E3439E" w:rsidRPr="00D20955" w:rsidRDefault="00E3439E" w:rsidP="00E3439E">
            <w:pPr>
              <w:jc w:val="right"/>
              <w:rPr>
                <w:sz w:val="20"/>
                <w:szCs w:val="20"/>
              </w:rPr>
            </w:pPr>
            <w:r w:rsidRPr="00D20955">
              <w:rPr>
                <w:sz w:val="20"/>
                <w:szCs w:val="20"/>
              </w:rPr>
              <w:t>1 250 000,00</w:t>
            </w:r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Pr="009F075F" w:rsidRDefault="007020F9" w:rsidP="00E3439E">
            <w:pPr>
              <w:rPr>
                <w:sz w:val="20"/>
                <w:szCs w:val="20"/>
              </w:rPr>
            </w:pPr>
            <w:hyperlink r:id="rId118" w:history="1">
              <w:r w:rsidR="00E3439E" w:rsidRPr="003632B4">
                <w:rPr>
                  <w:rStyle w:val="a4"/>
                  <w:sz w:val="20"/>
                  <w:szCs w:val="20"/>
                </w:rPr>
                <w:t>№31806062358</w:t>
              </w:r>
            </w:hyperlink>
          </w:p>
        </w:tc>
        <w:tc>
          <w:tcPr>
            <w:tcW w:w="1276" w:type="dxa"/>
          </w:tcPr>
          <w:p w:rsidR="00E3439E" w:rsidRPr="009F075F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29.01.2018</w:t>
            </w:r>
          </w:p>
        </w:tc>
      </w:tr>
      <w:tr w:rsidR="00E3439E" w:rsidTr="00B70788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4B0D87" w:rsidP="00E3439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  <w:p w:rsidR="00E3439E" w:rsidRPr="007B6DF2" w:rsidRDefault="00E3439E" w:rsidP="00E3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7B6DF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Закупка: </w:t>
            </w:r>
            <w:bookmarkStart w:id="1" w:name="_Hlk503795120"/>
            <w:bookmarkStart w:id="2" w:name="_Hlk505872575"/>
            <w:r w:rsidRPr="007B6DF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Выполнение </w:t>
            </w:r>
            <w:bookmarkEnd w:id="1"/>
            <w:r w:rsidRPr="007B6DF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  <w:t>научно-исследовательских работ по разработке методических материалов по применению нормативных технических документов при проектировании и строительстве зданий и сооружений</w:t>
            </w:r>
            <w:bookmarkEnd w:id="2"/>
          </w:p>
          <w:p w:rsidR="00E3439E" w:rsidRPr="007B6DF2" w:rsidRDefault="00E3439E" w:rsidP="00E3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lightGray"/>
              </w:rPr>
              <w:t>Цена всех 4 Лотов закупки – 112 857 142,86 руб</w:t>
            </w:r>
            <w:r w:rsidRPr="007B6DF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</w:t>
            </w:r>
          </w:p>
          <w:p w:rsidR="004B0D87" w:rsidRPr="00EC1389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70788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E3439E" w:rsidP="004B0D87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75F">
              <w:rPr>
                <w:rFonts w:ascii="Times New Roman" w:hAnsi="Times New Roman"/>
                <w:b/>
                <w:lang w:eastAsia="ru-RU"/>
              </w:rPr>
              <w:t>Лот №</w:t>
            </w: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Pr="009F075F">
              <w:rPr>
                <w:rFonts w:ascii="Times New Roman" w:hAnsi="Times New Roman"/>
                <w:lang w:eastAsia="ru-RU"/>
              </w:rPr>
              <w:t xml:space="preserve">: </w:t>
            </w:r>
            <w:r w:rsidRPr="00E8160A">
              <w:rPr>
                <w:rFonts w:ascii="Times New Roman" w:hAnsi="Times New Roman"/>
                <w:bCs/>
                <w:sz w:val="24"/>
                <w:szCs w:val="24"/>
              </w:rPr>
              <w:t>Выполнение научно-исследовательских работ по разработке методических материалов</w:t>
            </w:r>
          </w:p>
          <w:p w:rsidR="00E3439E" w:rsidRPr="008C3A07" w:rsidRDefault="00E3439E" w:rsidP="004B0D87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60A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ированию жилых, общественных и производственных зданий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>Цена 31 1</w:t>
            </w:r>
            <w:r w:rsidRPr="00B946D1">
              <w:rPr>
                <w:b/>
              </w:rPr>
              <w:t>00</w:t>
            </w:r>
            <w:r>
              <w:rPr>
                <w:b/>
              </w:rPr>
              <w:t> </w:t>
            </w:r>
            <w:r w:rsidRPr="00B946D1">
              <w:rPr>
                <w:b/>
              </w:rPr>
              <w:t>000</w:t>
            </w:r>
            <w:r w:rsidRPr="007B6DF2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  <w:p w:rsidR="00E3439E" w:rsidRPr="00EC1389" w:rsidRDefault="00E3439E" w:rsidP="00E3439E">
            <w:pPr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«Правила оценки физического износа многоквартирных домов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8B1890" w:rsidRDefault="00E3439E" w:rsidP="00E3439E">
            <w:pPr>
              <w:jc w:val="center"/>
              <w:rPr>
                <w:sz w:val="18"/>
                <w:szCs w:val="18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Pr="00B70788" w:rsidRDefault="007020F9" w:rsidP="00E3439E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Руководство по проектированию и расчету защитных сооружений гражданской обороны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0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ектированию быстровозводимых </w:t>
            </w:r>
            <w:r w:rsidRPr="00241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ых сооружений гражданской обороны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lastRenderedPageBreak/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1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 xml:space="preserve">Размещено: </w:t>
            </w:r>
            <w:r w:rsidRPr="00E10AC4">
              <w:rPr>
                <w:sz w:val="20"/>
                <w:szCs w:val="20"/>
              </w:rPr>
              <w:lastRenderedPageBreak/>
              <w:t>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«Проектирование модульных зданий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2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«Организация строительного производства при реконструкции производственных зданий и сооружений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3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«Организация строительного производства при инженерной подготовке территории строительства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4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Пособие по проектированию зданий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5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Пособие по проектированию зданий дошко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6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по проектированию зданий и сооружений в </w:t>
            </w:r>
            <w:proofErr w:type="spellStart"/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цунамиопасных</w:t>
            </w:r>
            <w:proofErr w:type="spellEnd"/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 районах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7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Пособие по проектированию медицинских организац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8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проектированию мероприятий по защите зданий и сооружений от прогрессирующего обрушения. 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29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«Проектирование зданий холодильников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30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70788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E3439E" w:rsidP="00E34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6D1">
              <w:rPr>
                <w:rFonts w:ascii="Times New Roman" w:hAnsi="Times New Roman"/>
                <w:b/>
                <w:lang w:eastAsia="ru-RU"/>
              </w:rPr>
              <w:t xml:space="preserve">Лот №2: </w:t>
            </w:r>
            <w:r w:rsidRPr="00E8160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научно-исследовательских работ по разработке методических материалов </w:t>
            </w:r>
          </w:p>
          <w:p w:rsidR="00E3439E" w:rsidRDefault="00E3439E" w:rsidP="00E34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60A">
              <w:rPr>
                <w:rFonts w:ascii="Times New Roman" w:hAnsi="Times New Roman"/>
                <w:bCs/>
                <w:sz w:val="24"/>
                <w:szCs w:val="24"/>
              </w:rPr>
              <w:t>по проектированию инженерных систем зданий и соору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>Цена 2</w:t>
            </w:r>
            <w:r w:rsidRPr="001C5613">
              <w:rPr>
                <w:b/>
              </w:rPr>
              <w:t>7</w:t>
            </w:r>
            <w:r w:rsidRPr="00B946D1">
              <w:rPr>
                <w:b/>
              </w:rPr>
              <w:t xml:space="preserve"> 600 000</w:t>
            </w:r>
            <w:r w:rsidRPr="001C5613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ектированию системы вентиляции жилых и общественных здан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Pr="00B70788" w:rsidRDefault="007020F9" w:rsidP="00E3439E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пределению минимального воздухообмена в помещениях жилых и общественных здан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32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птимизации теплозащитной оболочки здания и обоснованию применения энергосберегающих мероприятий по экономическим критериям.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33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06199753"/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bookmarkEnd w:id="3"/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«Методика расчета энергетической эффективности систем отопления жилых и общественных зданий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34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«Методика расчета энергетической эффективности систем вентиляции жилых и общественных зданий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35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«Проектирование типовых технических решений при устройстве плавающих полов и в других строительных конструкциях для защиты от шума и вибрации при строительстве жилых, общественных и промышленных зданий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36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: «Методика выбора объектов реконструкции и перекладки трубопроводов водоснабжения и водоотведения"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37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 xml:space="preserve">Размещено: </w:t>
            </w:r>
            <w:r w:rsidRPr="00E10AC4">
              <w:rPr>
                <w:sz w:val="20"/>
                <w:szCs w:val="20"/>
              </w:rPr>
              <w:lastRenderedPageBreak/>
              <w:t>12.02.2018</w:t>
            </w:r>
          </w:p>
        </w:tc>
      </w:tr>
      <w:tr w:rsidR="00E3439E" w:rsidTr="00B12E3D">
        <w:trPr>
          <w:gridAfter w:val="5"/>
          <w:wAfter w:w="7795" w:type="dxa"/>
          <w:trHeight w:val="77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: «Методика снижения неучтенных расходов и потерь воды в системах водоснабжения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38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Пособие по проектированию инженерных противопожарных систем высотных здан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hyperlink r:id="rId139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70788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4B0D87" w:rsidRDefault="00E3439E" w:rsidP="00E34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6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т №3:</w:t>
            </w:r>
            <w:r w:rsidRPr="00B946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8160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научно-исследовательских работ по разработке методических материалов </w:t>
            </w:r>
          </w:p>
          <w:p w:rsidR="00E3439E" w:rsidRDefault="00E3439E" w:rsidP="00E3439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160A">
              <w:rPr>
                <w:rFonts w:ascii="Times New Roman" w:hAnsi="Times New Roman"/>
                <w:bCs/>
                <w:sz w:val="24"/>
                <w:szCs w:val="24"/>
              </w:rPr>
              <w:t>по проектированию и расчету строительных конструкций зданий и соору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>Цена 36 350</w:t>
            </w:r>
            <w:r>
              <w:rPr>
                <w:b/>
                <w:lang w:val="en-US"/>
              </w:rPr>
              <w:t> </w:t>
            </w:r>
            <w:r w:rsidRPr="004B0D87">
              <w:rPr>
                <w:b/>
              </w:rPr>
              <w:t xml:space="preserve">00 </w:t>
            </w:r>
            <w:r>
              <w:rPr>
                <w:b/>
              </w:rPr>
              <w:t>руб.</w:t>
            </w:r>
          </w:p>
          <w:p w:rsidR="004B0D87" w:rsidRPr="00EC1389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расчету и проектированию сталежелезобетонных перекрытий 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Pr="00B70788" w:rsidRDefault="007020F9" w:rsidP="00E3439E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технологии осуществления геодезических работ при возведении высотных зданий и сооружен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41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«Рекомендации по применению и изготовлению ячеистого </w:t>
            </w:r>
            <w:proofErr w:type="spellStart"/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фибробетона</w:t>
            </w:r>
            <w:proofErr w:type="spellEnd"/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hyperlink r:id="rId142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«Методическое пособие для разработчиков электронных библиотек компонентов (строительных материалов, изделий, конструкций, оборудования)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Pr="00B70788" w:rsidRDefault="007020F9" w:rsidP="00E3439E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Рекомендации по армированию железобетонных конструкций с применением специальной арматуры по ГОСТ 34028-2016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44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«Проектирование анкерных креплений строительных конструкций и оборудования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45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проектированию </w:t>
            </w:r>
            <w:proofErr w:type="spellStart"/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сталефибробетонных</w:t>
            </w:r>
            <w:proofErr w:type="spellEnd"/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46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ка оценки остаточного ресурса несущих конструкций зданий и сооружен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47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для заказчиков (государственного заказчика, застройщика, технического заказчика) по планированию и реализации процессов информационного моделирования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hyperlink r:id="rId148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«Методы классификации задач информационного моделирования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5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Pr="00B70788" w:rsidRDefault="007020F9" w:rsidP="00E3439E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Пособие по проектированию мероприятий по пожарной безопасности для высотных зданий и комплексов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50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проектированию зданий гостиниц 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51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241788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32" w:type="dxa"/>
            <w:vAlign w:val="center"/>
          </w:tcPr>
          <w:p w:rsidR="00E3439E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организаций торговли и общественного питания по обеспечению доступности для инвалидов и МГН</w:t>
            </w:r>
          </w:p>
          <w:p w:rsidR="00E3439E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DA" w:rsidRPr="00241788" w:rsidRDefault="008639DA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ТБ ЖБ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52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B12E3D" w:rsidTr="009956BB">
        <w:trPr>
          <w:gridAfter w:val="2"/>
          <w:wAfter w:w="3118" w:type="dxa"/>
        </w:trPr>
        <w:tc>
          <w:tcPr>
            <w:tcW w:w="15163" w:type="dxa"/>
            <w:gridSpan w:val="7"/>
          </w:tcPr>
          <w:p w:rsidR="00B12E3D" w:rsidRDefault="00B12E3D" w:rsidP="004B0D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Лот №4</w:t>
            </w:r>
            <w:r w:rsidRPr="00B946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8160A">
              <w:rPr>
                <w:rFonts w:ascii="Times New Roman" w:hAnsi="Times New Roman"/>
                <w:bCs/>
                <w:sz w:val="24"/>
                <w:szCs w:val="24"/>
              </w:rPr>
              <w:t>Выполнение научно-исследовательских работ по разработке методических материалов</w:t>
            </w:r>
          </w:p>
          <w:p w:rsidR="00B12E3D" w:rsidRDefault="00B12E3D" w:rsidP="004B0D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60A">
              <w:rPr>
                <w:rFonts w:ascii="Times New Roman" w:hAnsi="Times New Roman"/>
                <w:bCs/>
                <w:sz w:val="24"/>
                <w:szCs w:val="24"/>
              </w:rPr>
              <w:t>по проектированию сооружений трансп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12E3D" w:rsidRPr="00B12E3D" w:rsidRDefault="00B12E3D" w:rsidP="00B12E3D">
            <w:pPr>
              <w:jc w:val="center"/>
              <w:rPr>
                <w:b/>
              </w:rPr>
            </w:pPr>
            <w:r>
              <w:rPr>
                <w:b/>
              </w:rPr>
              <w:t>Цена 17 807 142,86</w:t>
            </w:r>
            <w:r w:rsidRPr="00241788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1559" w:type="dxa"/>
          </w:tcPr>
          <w:p w:rsidR="00B12E3D" w:rsidRDefault="00B12E3D" w:rsidP="00E3439E"/>
        </w:tc>
        <w:tc>
          <w:tcPr>
            <w:tcW w:w="1559" w:type="dxa"/>
          </w:tcPr>
          <w:p w:rsidR="00B12E3D" w:rsidRDefault="00B12E3D" w:rsidP="00E3439E"/>
        </w:tc>
        <w:tc>
          <w:tcPr>
            <w:tcW w:w="1559" w:type="dxa"/>
          </w:tcPr>
          <w:p w:rsidR="00B12E3D" w:rsidRDefault="007020F9" w:rsidP="00E3439E">
            <w:pPr>
              <w:jc w:val="center"/>
            </w:pPr>
            <w:hyperlink r:id="rId153" w:history="1">
              <w:r w:rsidR="00B12E3D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Руководство по расчёту и проектированию транспортных тоннелей для районов с повышенной сейсмичностью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hyperlink r:id="rId154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именению СП 261.1325800.2016 «Железнодорожный путь промышленного транспорта. Правила проектирования и строительства»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Pr="00B70788" w:rsidRDefault="007020F9" w:rsidP="00E3439E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ектированию, строительству и эксплуатации лесных дорог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56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строительству цементобетонных покрытий и оснований автомобильных дорог и аэродромов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57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Рекомендации по проектированию водоотвода с пролетных строен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58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Пособие по уточнению исходной сейсмичности и сейсмическому микрорайонированию участков транспортных сооружений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07 142,86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59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>Руководство по расчёту и проектированию транспортных тоннелей для районов с повышенной сейсмичностью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3 1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0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B70788" w:rsidRDefault="00E3439E" w:rsidP="00E343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32" w:type="dxa"/>
            <w:vAlign w:val="center"/>
          </w:tcPr>
          <w:p w:rsidR="00E3439E" w:rsidRPr="00241788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8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именению СП «Железнодорожный путь промышленного транспорта. Правила проектирования и строительства». </w:t>
            </w:r>
          </w:p>
        </w:tc>
        <w:tc>
          <w:tcPr>
            <w:tcW w:w="1276" w:type="dxa"/>
            <w:vAlign w:val="center"/>
          </w:tcPr>
          <w:p w:rsidR="00E3439E" w:rsidRPr="00241788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241788">
              <w:rPr>
                <w:sz w:val="20"/>
                <w:szCs w:val="20"/>
                <w:lang w:val="en-US"/>
              </w:rPr>
              <w:t>2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8B1890">
              <w:rPr>
                <w:sz w:val="18"/>
                <w:szCs w:val="18"/>
              </w:rPr>
              <w:t xml:space="preserve">ЗАО </w:t>
            </w:r>
            <w:proofErr w:type="spellStart"/>
            <w:r w:rsidRPr="008B1890">
              <w:rPr>
                <w:sz w:val="18"/>
                <w:szCs w:val="18"/>
              </w:rPr>
              <w:t>Промтрансниипроект</w:t>
            </w:r>
            <w:proofErr w:type="spellEnd"/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1" w:history="1">
              <w:r w:rsidR="00E3439E" w:rsidRPr="0098061A">
                <w:rPr>
                  <w:rStyle w:val="a4"/>
                  <w:sz w:val="20"/>
                  <w:szCs w:val="20"/>
                </w:rPr>
                <w:t>№ 1806127708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E10AC4">
              <w:rPr>
                <w:sz w:val="20"/>
                <w:szCs w:val="20"/>
              </w:rPr>
              <w:t>Размещено: 12.02.2018</w:t>
            </w:r>
          </w:p>
        </w:tc>
      </w:tr>
      <w:tr w:rsidR="00E3439E" w:rsidTr="009956BB">
        <w:tc>
          <w:tcPr>
            <w:tcW w:w="15163" w:type="dxa"/>
            <w:gridSpan w:val="7"/>
          </w:tcPr>
          <w:p w:rsidR="004B0D87" w:rsidRDefault="004B0D87" w:rsidP="00E3439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  <w:p w:rsidR="00E3439E" w:rsidRPr="00914C76" w:rsidRDefault="00E3439E" w:rsidP="00E3439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7B6DF2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Закупка: </w:t>
            </w:r>
            <w:r w:rsidRPr="00E10AC4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Выполнение</w:t>
            </w:r>
            <w:r w:rsidRPr="00E10AC4">
              <w:rPr>
                <w:highlight w:val="lightGray"/>
              </w:rPr>
              <w:t xml:space="preserve"> </w:t>
            </w:r>
            <w:r w:rsidRPr="00E10AC4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научно-исследовательских работ по мониторингу и анализу действующих нормативных технических документов в сфере строительства в целях разработки предложений по актуализации и обеспечению согласованности соответствующих документов</w:t>
            </w:r>
          </w:p>
          <w:p w:rsidR="00E3439E" w:rsidRDefault="00E3439E" w:rsidP="00E3439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14C76">
              <w:rPr>
                <w:b/>
                <w:color w:val="C00000"/>
                <w:sz w:val="24"/>
                <w:szCs w:val="24"/>
                <w:highlight w:val="lightGray"/>
              </w:rPr>
              <w:t xml:space="preserve">Цена </w:t>
            </w:r>
            <w:r>
              <w:rPr>
                <w:b/>
                <w:color w:val="C00000"/>
                <w:sz w:val="24"/>
                <w:szCs w:val="24"/>
                <w:highlight w:val="lightGray"/>
              </w:rPr>
              <w:t>2</w:t>
            </w:r>
            <w:r w:rsidRPr="00914C76">
              <w:rPr>
                <w:b/>
                <w:color w:val="C00000"/>
                <w:sz w:val="24"/>
                <w:szCs w:val="24"/>
                <w:highlight w:val="lightGray"/>
              </w:rPr>
              <w:t xml:space="preserve"> Лотов закупки – 112 857 142,80</w:t>
            </w:r>
          </w:p>
          <w:p w:rsidR="004B0D87" w:rsidRPr="00EC1389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>
            <w:pPr>
              <w:jc w:val="center"/>
            </w:pPr>
            <w:r w:rsidRPr="006B2B27">
              <w:rPr>
                <w:sz w:val="20"/>
                <w:szCs w:val="20"/>
              </w:rPr>
              <w:t>№ 1806127708</w:t>
            </w:r>
          </w:p>
        </w:tc>
      </w:tr>
      <w:tr w:rsidR="00E3439E" w:rsidTr="009956BB">
        <w:tc>
          <w:tcPr>
            <w:tcW w:w="15163" w:type="dxa"/>
            <w:gridSpan w:val="7"/>
          </w:tcPr>
          <w:p w:rsidR="00E3439E" w:rsidRPr="008C3A07" w:rsidRDefault="00E3439E" w:rsidP="00E3439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6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B946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Pr="00B946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50CC7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Pr="00D509C1">
              <w:t xml:space="preserve"> </w:t>
            </w:r>
            <w:r w:rsidRPr="00D509C1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их</w:t>
            </w:r>
            <w:r w:rsidRPr="00450CC7">
              <w:rPr>
                <w:rFonts w:ascii="Times New Roman" w:hAnsi="Times New Roman"/>
                <w:bCs/>
                <w:sz w:val="24"/>
                <w:szCs w:val="24"/>
              </w:rPr>
              <w:t xml:space="preserve"> работ по мониторингу и анализу российских и международных нормативных технических документов в области устойчивого строительства, долговечности строительных конструкций зданий, а также систем и сетей инженерно-технического обеспечения зданий и сооружений</w:t>
            </w:r>
            <w:r w:rsidRPr="008C3A0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>Цена 26 400 00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уб.</w:t>
            </w:r>
          </w:p>
          <w:p w:rsidR="004B0D87" w:rsidRPr="00EC1389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/>
        </w:tc>
        <w:tc>
          <w:tcPr>
            <w:tcW w:w="1559" w:type="dxa"/>
          </w:tcPr>
          <w:p w:rsidR="00E3439E" w:rsidRDefault="00E3439E" w:rsidP="00E3439E">
            <w:r w:rsidRPr="006B2B27">
              <w:rPr>
                <w:sz w:val="20"/>
                <w:szCs w:val="20"/>
              </w:rPr>
              <w:t>№ 180612770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14C76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ниторингу и анализу нормативных документов в строительстве и подготовка предложений по перспективному составу комплекса нормативных технических документов в области сейсмостойкого строительства 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Pr="00914C76" w:rsidRDefault="007020F9" w:rsidP="00E3439E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14C76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нормативных документов в строительстве и подготовка предложений по перспективному составу комплекса нормативных технических документов в области деревянных конструкций</w:t>
            </w:r>
          </w:p>
          <w:p w:rsidR="008639DA" w:rsidRPr="006B2B27" w:rsidRDefault="008639DA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3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14C76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нормативных документов для всех этапов жизненного цикла объектов строительства подготовка предложений по актуализации нормативной базы в указанной области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7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4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14C76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нормативных документов в строительстве и подготовка предложений по перспективному составу комплекса нормативных технических документов в области проектирования и строительства систем и сетей инженерно-технического обеспечения зданий и сооружений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4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5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14C76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нормативных документов в строительстве, содержащих методики по определению долговечности несущих и ограждающих конструкций зданий и подготовка предложений по актуализации нормативной базы в указанной области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4 1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6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14C76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вновь разрабатываемых и актуализируемых международных стандартов ИСО в области деятельности ИСО/ТК 59 «Строительство зданий», ИСО/ТК 10 «Документация для строительства», ИСО/ТК 251 «Управление активами», ИСО/ТК 267 «Управление и эксплуатация зданий и сооружений», ИСО/ТК 268 «Устойчивое развитие городов и поселений» в соответствии с планом Международной организации по стандартизации ИСО на 2018 год и подготовка предложений по гармонизации отечественных и международных документов технического нормирования с учётом лучших мировых практик.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7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914C76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нормативных документов в строительстве на предмет унификации общих терминов и определений»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ЦНИИПромздан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8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DD37DE">
        <w:trPr>
          <w:gridAfter w:val="5"/>
          <w:wAfter w:w="7795" w:type="dxa"/>
        </w:trPr>
        <w:tc>
          <w:tcPr>
            <w:tcW w:w="15163" w:type="dxa"/>
            <w:gridSpan w:val="7"/>
          </w:tcPr>
          <w:p w:rsidR="00E3439E" w:rsidRPr="008C3A07" w:rsidRDefault="00E3439E" w:rsidP="00E3439E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6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B946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Pr="00B946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50CC7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Pr="00D509C1">
              <w:t xml:space="preserve"> </w:t>
            </w:r>
            <w:r w:rsidRPr="00D509C1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их</w:t>
            </w:r>
            <w:r w:rsidRPr="00450CC7">
              <w:rPr>
                <w:rFonts w:ascii="Times New Roman" w:hAnsi="Times New Roman"/>
                <w:bCs/>
                <w:sz w:val="24"/>
                <w:szCs w:val="24"/>
              </w:rPr>
              <w:t xml:space="preserve"> работ по мониторингу и анализу российских и международных нормативных технических документов в области энергетической эффективности, пожарной безопасности и надежности строите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3439E" w:rsidRDefault="00E3439E" w:rsidP="00E3439E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  <w:r w:rsidRPr="006B2B27">
              <w:rPr>
                <w:b/>
              </w:rPr>
              <w:t xml:space="preserve">24 759 240,00 </w:t>
            </w:r>
            <w:r>
              <w:rPr>
                <w:b/>
              </w:rPr>
              <w:t>руб.</w:t>
            </w:r>
          </w:p>
          <w:p w:rsidR="004B0D87" w:rsidRPr="00EC1389" w:rsidRDefault="004B0D87" w:rsidP="00E3439E">
            <w:pPr>
              <w:jc w:val="center"/>
              <w:rPr>
                <w:sz w:val="20"/>
                <w:szCs w:val="20"/>
              </w:rPr>
            </w:pP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вновь разрабатываемых и актуализируемых международных стандартов ИСО в области деятельности ИСО/ТК 43 «Акустика», ИСО/ТК 160 «Стекло в здании», ИСО/ТК 162 «Двери и окна», ИСО/ТК 163 «Тепловые характеристики и энергетические затраты в зданиях», ИСО/ТК 180 «Солнечная энергия», ИСО/ТК 205 «Проектирование внутренней среды зданий», ИСО/ТК 274 «Свет и освещение» в соответствии с планом Международной организации по стандартизации ИСО и подготовка предложений по гармонизации отечественных и международных документов технического нормирования с учётом лучших мировых практик.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1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69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ниторингу и анализу международных стандартов, определяющих поэлементно методы расчета энергопотребления здания как объекта хозяйственной деятельности, с учетом различий между отечественной и международной структурами организации нормирования и </w:t>
            </w:r>
            <w:r w:rsidRPr="006B2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редложений по актуализации нормативной базы в указанной области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lastRenderedPageBreak/>
              <w:t>3 7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70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2" w:type="dxa"/>
          </w:tcPr>
          <w:p w:rsidR="00E3439E" w:rsidRPr="009F73EC" w:rsidRDefault="00E3439E" w:rsidP="00E3439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F73E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полнение работ по мониторингу и анализу требований пожарной безопасности в сводах правил МЧС России и Минстроя России, в целях приведения в соответствие нормативных документов по пожарной безопасности с нормативными техническими документами в области строительства.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71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нормативных документов в строительстве и подготовка предложений по актуализации нормативной базы в области методов испытаний бетона, в том числе неразрушающего контроля прочности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72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нормативных документов, устанавливающих общие терминологические понятия, классификацию и обозначения в области надежности строительных конструкций и подготовка предложений по актуализации нормативной базы в указанной области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80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73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ниторингу и анализу вновь разрабатываемых и актуализируемых международных стандартов ИСО в области деятельности ИСО/ТК 71 «Бетон, железобетон, </w:t>
            </w:r>
            <w:proofErr w:type="spellStart"/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преднапряженный</w:t>
            </w:r>
            <w:proofErr w:type="spellEnd"/>
            <w:r w:rsidRPr="006B2B27">
              <w:rPr>
                <w:rFonts w:ascii="Times New Roman" w:hAnsi="Times New Roman" w:cs="Times New Roman"/>
                <w:sz w:val="20"/>
                <w:szCs w:val="20"/>
              </w:rPr>
              <w:t xml:space="preserve"> железобетон», ИСО/ТК 77 «Изделия из дисперсно-армированного цемента», ИСО/ТК 98 «Основы расчета строительных конструкций», ИСО/ТК 89 «Деревянные панели» ,ИСО/ТК 165 «Деревянные конструкции», ИСО/ТК 167 «Стальные и алюминиевые конструкции», ИСО/ТК 219 «Покрытия для полов», ИСО/ТК 182 «Геотехника» в соответствии с планом Международной организации по стандартизации ИСО и подготовка предложений по гармонизации отечественных и международных документов технического нормирования с учётом лучших мировых практик.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450 00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74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  <w:tr w:rsidR="00E3439E" w:rsidTr="00B12E3D">
        <w:trPr>
          <w:gridAfter w:val="5"/>
          <w:wAfter w:w="7795" w:type="dxa"/>
        </w:trPr>
        <w:tc>
          <w:tcPr>
            <w:tcW w:w="534" w:type="dxa"/>
          </w:tcPr>
          <w:p w:rsidR="00E3439E" w:rsidRPr="00DD37DE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:rsidR="00E3439E" w:rsidRPr="006B2B27" w:rsidRDefault="00E3439E" w:rsidP="00E34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B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иторингу и анализу действующих нормативных технических и методических документов, содержащих требования к составу, объемам и методам изучения природных условий континентального шельфа и разработка рекомендаций к общим требованиям по выполнению инженерных изысканий для строительства на континентальном шельфе</w:t>
            </w:r>
          </w:p>
        </w:tc>
        <w:tc>
          <w:tcPr>
            <w:tcW w:w="1276" w:type="dxa"/>
            <w:vAlign w:val="center"/>
          </w:tcPr>
          <w:p w:rsidR="00E3439E" w:rsidRPr="006B2B27" w:rsidRDefault="00E3439E" w:rsidP="00E3439E">
            <w:pPr>
              <w:jc w:val="right"/>
              <w:rPr>
                <w:sz w:val="20"/>
                <w:szCs w:val="20"/>
                <w:lang w:val="en-US"/>
              </w:rPr>
            </w:pPr>
            <w:r w:rsidRPr="006B2B27">
              <w:rPr>
                <w:sz w:val="20"/>
                <w:szCs w:val="20"/>
                <w:lang w:val="en-US"/>
              </w:rPr>
              <w:t>3 759 240,00</w:t>
            </w:r>
          </w:p>
        </w:tc>
        <w:tc>
          <w:tcPr>
            <w:tcW w:w="1276" w:type="dxa"/>
          </w:tcPr>
          <w:p w:rsidR="00E3439E" w:rsidRPr="00EC1389" w:rsidRDefault="00E3439E" w:rsidP="00E3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НИЦ «Строительство»</w:t>
            </w:r>
          </w:p>
        </w:tc>
        <w:tc>
          <w:tcPr>
            <w:tcW w:w="1559" w:type="dxa"/>
          </w:tcPr>
          <w:p w:rsidR="00E3439E" w:rsidRDefault="007020F9" w:rsidP="00E3439E">
            <w:pPr>
              <w:jc w:val="center"/>
            </w:pPr>
            <w:hyperlink r:id="rId175" w:history="1">
              <w:r w:rsidR="00E3439E" w:rsidRPr="0098061A">
                <w:rPr>
                  <w:rStyle w:val="a4"/>
                  <w:sz w:val="20"/>
                  <w:szCs w:val="20"/>
                </w:rPr>
                <w:t>№ 1806133591</w:t>
              </w:r>
            </w:hyperlink>
          </w:p>
        </w:tc>
        <w:tc>
          <w:tcPr>
            <w:tcW w:w="1276" w:type="dxa"/>
          </w:tcPr>
          <w:p w:rsidR="00E3439E" w:rsidRPr="00EC1389" w:rsidRDefault="00E3439E" w:rsidP="00E3439E">
            <w:pPr>
              <w:rPr>
                <w:sz w:val="20"/>
                <w:szCs w:val="20"/>
              </w:rPr>
            </w:pPr>
            <w:r w:rsidRPr="006B2B27">
              <w:rPr>
                <w:sz w:val="20"/>
                <w:szCs w:val="20"/>
              </w:rPr>
              <w:t>Размещено: 13.02.2018</w:t>
            </w:r>
          </w:p>
        </w:tc>
      </w:tr>
    </w:tbl>
    <w:p w:rsidR="00A34F73" w:rsidRPr="00E92EA2" w:rsidRDefault="00A34F73" w:rsidP="001A6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EC8" w:rsidRPr="00B12E3D" w:rsidRDefault="001A507D" w:rsidP="001A5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ки</w:t>
      </w:r>
      <w:r w:rsidR="0092055C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D37EC8">
        <w:rPr>
          <w:rFonts w:ascii="Times New Roman" w:hAnsi="Times New Roman" w:cs="Times New Roman"/>
          <w:b/>
          <w:sz w:val="28"/>
          <w:szCs w:val="28"/>
        </w:rPr>
        <w:t>8</w:t>
      </w:r>
      <w:r w:rsidR="0092055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D5126" w:rsidRPr="007D5126">
        <w:rPr>
          <w:rFonts w:ascii="Times New Roman" w:hAnsi="Times New Roman" w:cs="Times New Roman"/>
          <w:b/>
          <w:sz w:val="32"/>
          <w:szCs w:val="32"/>
          <w:lang w:val="en-US"/>
        </w:rPr>
        <w:t>~</w:t>
      </w:r>
      <w:r w:rsidR="007D51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59 </w:t>
      </w:r>
      <w:r w:rsidR="007D5126">
        <w:rPr>
          <w:rFonts w:ascii="Times New Roman" w:hAnsi="Times New Roman" w:cs="Times New Roman"/>
          <w:b/>
          <w:sz w:val="28"/>
          <w:szCs w:val="28"/>
        </w:rPr>
        <w:t xml:space="preserve">млн </w:t>
      </w:r>
      <w:proofErr w:type="spellStart"/>
      <w:r w:rsidR="007D512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sectPr w:rsidR="00D37EC8" w:rsidRPr="00B12E3D" w:rsidSect="000347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13DE6"/>
    <w:multiLevelType w:val="multilevel"/>
    <w:tmpl w:val="2F16DD5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>
    <w:nsid w:val="59265C78"/>
    <w:multiLevelType w:val="multilevel"/>
    <w:tmpl w:val="6BB8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509F"/>
    <w:multiLevelType w:val="hybridMultilevel"/>
    <w:tmpl w:val="6E60BC12"/>
    <w:lvl w:ilvl="0" w:tplc="236EA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E8"/>
    <w:rsid w:val="00011196"/>
    <w:rsid w:val="00016918"/>
    <w:rsid w:val="000169B0"/>
    <w:rsid w:val="000347C3"/>
    <w:rsid w:val="00035199"/>
    <w:rsid w:val="00064827"/>
    <w:rsid w:val="00064DFC"/>
    <w:rsid w:val="00065392"/>
    <w:rsid w:val="000855DB"/>
    <w:rsid w:val="000948EC"/>
    <w:rsid w:val="00095070"/>
    <w:rsid w:val="000A2982"/>
    <w:rsid w:val="000A6297"/>
    <w:rsid w:val="000B2D1E"/>
    <w:rsid w:val="000B6EAB"/>
    <w:rsid w:val="000C485B"/>
    <w:rsid w:val="000D0B66"/>
    <w:rsid w:val="000F33D3"/>
    <w:rsid w:val="0010416F"/>
    <w:rsid w:val="0011139A"/>
    <w:rsid w:val="001113DF"/>
    <w:rsid w:val="00115E90"/>
    <w:rsid w:val="00126A3A"/>
    <w:rsid w:val="00144250"/>
    <w:rsid w:val="00144A42"/>
    <w:rsid w:val="001464ED"/>
    <w:rsid w:val="0014744A"/>
    <w:rsid w:val="00155CDB"/>
    <w:rsid w:val="00171CF9"/>
    <w:rsid w:val="00171D4F"/>
    <w:rsid w:val="00181BD6"/>
    <w:rsid w:val="00194923"/>
    <w:rsid w:val="001A0025"/>
    <w:rsid w:val="001A4821"/>
    <w:rsid w:val="001A507D"/>
    <w:rsid w:val="001A634E"/>
    <w:rsid w:val="001B797A"/>
    <w:rsid w:val="001B7D73"/>
    <w:rsid w:val="001C19A3"/>
    <w:rsid w:val="001C5613"/>
    <w:rsid w:val="001C643B"/>
    <w:rsid w:val="001C7D26"/>
    <w:rsid w:val="001C7F6C"/>
    <w:rsid w:val="001E449C"/>
    <w:rsid w:val="001F1EF5"/>
    <w:rsid w:val="00212309"/>
    <w:rsid w:val="00233EA6"/>
    <w:rsid w:val="00241788"/>
    <w:rsid w:val="00266C01"/>
    <w:rsid w:val="0027435D"/>
    <w:rsid w:val="002C0213"/>
    <w:rsid w:val="002C57DD"/>
    <w:rsid w:val="002E1001"/>
    <w:rsid w:val="002F1C11"/>
    <w:rsid w:val="002F2CD4"/>
    <w:rsid w:val="00302F1A"/>
    <w:rsid w:val="003032EC"/>
    <w:rsid w:val="00316098"/>
    <w:rsid w:val="00334EF2"/>
    <w:rsid w:val="00356BCF"/>
    <w:rsid w:val="00361DED"/>
    <w:rsid w:val="003632B4"/>
    <w:rsid w:val="00370DB3"/>
    <w:rsid w:val="003823C3"/>
    <w:rsid w:val="0038271A"/>
    <w:rsid w:val="003939FA"/>
    <w:rsid w:val="003F0D1B"/>
    <w:rsid w:val="0040658E"/>
    <w:rsid w:val="004132F3"/>
    <w:rsid w:val="0042149E"/>
    <w:rsid w:val="0042327B"/>
    <w:rsid w:val="004254A5"/>
    <w:rsid w:val="00431E0A"/>
    <w:rsid w:val="00440EE0"/>
    <w:rsid w:val="00447C3A"/>
    <w:rsid w:val="004536BD"/>
    <w:rsid w:val="0046318E"/>
    <w:rsid w:val="004757A6"/>
    <w:rsid w:val="00476956"/>
    <w:rsid w:val="0048313E"/>
    <w:rsid w:val="004A69E0"/>
    <w:rsid w:val="004B0D87"/>
    <w:rsid w:val="004C1CC8"/>
    <w:rsid w:val="004C35BE"/>
    <w:rsid w:val="004C5429"/>
    <w:rsid w:val="004E03E2"/>
    <w:rsid w:val="004E3597"/>
    <w:rsid w:val="004F62C1"/>
    <w:rsid w:val="005139B0"/>
    <w:rsid w:val="00513D4E"/>
    <w:rsid w:val="00515A95"/>
    <w:rsid w:val="00520647"/>
    <w:rsid w:val="00537074"/>
    <w:rsid w:val="0054078D"/>
    <w:rsid w:val="00541A77"/>
    <w:rsid w:val="00552F78"/>
    <w:rsid w:val="00561D8C"/>
    <w:rsid w:val="00562AA2"/>
    <w:rsid w:val="00563854"/>
    <w:rsid w:val="00573830"/>
    <w:rsid w:val="00574F8B"/>
    <w:rsid w:val="005915BC"/>
    <w:rsid w:val="00594A64"/>
    <w:rsid w:val="005A05B4"/>
    <w:rsid w:val="005B0AC3"/>
    <w:rsid w:val="005C3B87"/>
    <w:rsid w:val="005C7F46"/>
    <w:rsid w:val="005D34F3"/>
    <w:rsid w:val="005D7474"/>
    <w:rsid w:val="005F3A40"/>
    <w:rsid w:val="006007BA"/>
    <w:rsid w:val="00604B52"/>
    <w:rsid w:val="0060597E"/>
    <w:rsid w:val="0060650D"/>
    <w:rsid w:val="00615531"/>
    <w:rsid w:val="0062089D"/>
    <w:rsid w:val="00627F81"/>
    <w:rsid w:val="006326E8"/>
    <w:rsid w:val="00632D9C"/>
    <w:rsid w:val="00640B6B"/>
    <w:rsid w:val="006457A3"/>
    <w:rsid w:val="0066165D"/>
    <w:rsid w:val="00664E1C"/>
    <w:rsid w:val="006651FD"/>
    <w:rsid w:val="006A5729"/>
    <w:rsid w:val="006A5BA2"/>
    <w:rsid w:val="006B292E"/>
    <w:rsid w:val="006B2B27"/>
    <w:rsid w:val="006B72CA"/>
    <w:rsid w:val="006D31A9"/>
    <w:rsid w:val="006E75F3"/>
    <w:rsid w:val="006F02C5"/>
    <w:rsid w:val="006F107D"/>
    <w:rsid w:val="006F2676"/>
    <w:rsid w:val="007020F9"/>
    <w:rsid w:val="00707D54"/>
    <w:rsid w:val="00716815"/>
    <w:rsid w:val="007204F8"/>
    <w:rsid w:val="0072356E"/>
    <w:rsid w:val="00727A9D"/>
    <w:rsid w:val="00734250"/>
    <w:rsid w:val="00744C54"/>
    <w:rsid w:val="00754C51"/>
    <w:rsid w:val="00772AFE"/>
    <w:rsid w:val="00782DE2"/>
    <w:rsid w:val="00787443"/>
    <w:rsid w:val="00795B79"/>
    <w:rsid w:val="007A186E"/>
    <w:rsid w:val="007A7AE1"/>
    <w:rsid w:val="007B2BE0"/>
    <w:rsid w:val="007B6DF2"/>
    <w:rsid w:val="007C043A"/>
    <w:rsid w:val="007C7481"/>
    <w:rsid w:val="007D3F2A"/>
    <w:rsid w:val="007D5126"/>
    <w:rsid w:val="007E58A0"/>
    <w:rsid w:val="007F5430"/>
    <w:rsid w:val="007F5E3F"/>
    <w:rsid w:val="007F6118"/>
    <w:rsid w:val="008001B2"/>
    <w:rsid w:val="00826B3D"/>
    <w:rsid w:val="00826C1B"/>
    <w:rsid w:val="00834372"/>
    <w:rsid w:val="00837E43"/>
    <w:rsid w:val="00844CD2"/>
    <w:rsid w:val="008462D2"/>
    <w:rsid w:val="008578CA"/>
    <w:rsid w:val="008639DA"/>
    <w:rsid w:val="0086639D"/>
    <w:rsid w:val="00867470"/>
    <w:rsid w:val="00883CA5"/>
    <w:rsid w:val="008858E6"/>
    <w:rsid w:val="00887699"/>
    <w:rsid w:val="00890A74"/>
    <w:rsid w:val="008A7BA6"/>
    <w:rsid w:val="008B1890"/>
    <w:rsid w:val="008C5E7E"/>
    <w:rsid w:val="008D0C69"/>
    <w:rsid w:val="008E11B7"/>
    <w:rsid w:val="0091016A"/>
    <w:rsid w:val="009118B5"/>
    <w:rsid w:val="00914C76"/>
    <w:rsid w:val="00915CBC"/>
    <w:rsid w:val="0092055C"/>
    <w:rsid w:val="00924DA7"/>
    <w:rsid w:val="00971388"/>
    <w:rsid w:val="009754E7"/>
    <w:rsid w:val="0098061A"/>
    <w:rsid w:val="00980A85"/>
    <w:rsid w:val="009842E2"/>
    <w:rsid w:val="009956BB"/>
    <w:rsid w:val="009B2AAB"/>
    <w:rsid w:val="009D090C"/>
    <w:rsid w:val="009D4816"/>
    <w:rsid w:val="009D70D3"/>
    <w:rsid w:val="009F075F"/>
    <w:rsid w:val="009F7255"/>
    <w:rsid w:val="009F73EC"/>
    <w:rsid w:val="00A0222F"/>
    <w:rsid w:val="00A06910"/>
    <w:rsid w:val="00A21393"/>
    <w:rsid w:val="00A2263C"/>
    <w:rsid w:val="00A260EF"/>
    <w:rsid w:val="00A3223D"/>
    <w:rsid w:val="00A34F73"/>
    <w:rsid w:val="00A416C1"/>
    <w:rsid w:val="00A42A9B"/>
    <w:rsid w:val="00A43F7F"/>
    <w:rsid w:val="00A52202"/>
    <w:rsid w:val="00A65B15"/>
    <w:rsid w:val="00A86B37"/>
    <w:rsid w:val="00AA47F7"/>
    <w:rsid w:val="00AA4BD0"/>
    <w:rsid w:val="00AA770B"/>
    <w:rsid w:val="00AD297A"/>
    <w:rsid w:val="00AF101C"/>
    <w:rsid w:val="00B052C2"/>
    <w:rsid w:val="00B06BE3"/>
    <w:rsid w:val="00B12E3D"/>
    <w:rsid w:val="00B13B67"/>
    <w:rsid w:val="00B2237E"/>
    <w:rsid w:val="00B22716"/>
    <w:rsid w:val="00B24E47"/>
    <w:rsid w:val="00B31F5D"/>
    <w:rsid w:val="00B37E25"/>
    <w:rsid w:val="00B609F9"/>
    <w:rsid w:val="00B64FDC"/>
    <w:rsid w:val="00B675E1"/>
    <w:rsid w:val="00B70788"/>
    <w:rsid w:val="00B74331"/>
    <w:rsid w:val="00B807C5"/>
    <w:rsid w:val="00B946D1"/>
    <w:rsid w:val="00BA074E"/>
    <w:rsid w:val="00BA33D8"/>
    <w:rsid w:val="00BB5F1D"/>
    <w:rsid w:val="00BC0A0A"/>
    <w:rsid w:val="00BC4D09"/>
    <w:rsid w:val="00BD04F9"/>
    <w:rsid w:val="00BE4BCF"/>
    <w:rsid w:val="00C118CF"/>
    <w:rsid w:val="00C20A1F"/>
    <w:rsid w:val="00C2419E"/>
    <w:rsid w:val="00C30897"/>
    <w:rsid w:val="00C3187A"/>
    <w:rsid w:val="00C3391C"/>
    <w:rsid w:val="00C47922"/>
    <w:rsid w:val="00C56A63"/>
    <w:rsid w:val="00C72C64"/>
    <w:rsid w:val="00C74243"/>
    <w:rsid w:val="00C86020"/>
    <w:rsid w:val="00C96C44"/>
    <w:rsid w:val="00CA541B"/>
    <w:rsid w:val="00CA71D6"/>
    <w:rsid w:val="00CC39BF"/>
    <w:rsid w:val="00CC5FFB"/>
    <w:rsid w:val="00CD31D5"/>
    <w:rsid w:val="00CE1438"/>
    <w:rsid w:val="00CF06C1"/>
    <w:rsid w:val="00D164D2"/>
    <w:rsid w:val="00D20955"/>
    <w:rsid w:val="00D24FEE"/>
    <w:rsid w:val="00D25990"/>
    <w:rsid w:val="00D33669"/>
    <w:rsid w:val="00D37EC8"/>
    <w:rsid w:val="00D50BBE"/>
    <w:rsid w:val="00D557C0"/>
    <w:rsid w:val="00D81E33"/>
    <w:rsid w:val="00D87826"/>
    <w:rsid w:val="00D95DE9"/>
    <w:rsid w:val="00DA047D"/>
    <w:rsid w:val="00DA68FE"/>
    <w:rsid w:val="00DB2A23"/>
    <w:rsid w:val="00DB44C7"/>
    <w:rsid w:val="00DB5E14"/>
    <w:rsid w:val="00DC0F56"/>
    <w:rsid w:val="00DD03A8"/>
    <w:rsid w:val="00DD37DE"/>
    <w:rsid w:val="00DE6B96"/>
    <w:rsid w:val="00DF0982"/>
    <w:rsid w:val="00DF1F59"/>
    <w:rsid w:val="00DF70F6"/>
    <w:rsid w:val="00E0740E"/>
    <w:rsid w:val="00E10AC4"/>
    <w:rsid w:val="00E215B1"/>
    <w:rsid w:val="00E3439E"/>
    <w:rsid w:val="00E4612E"/>
    <w:rsid w:val="00E636B2"/>
    <w:rsid w:val="00E63B6E"/>
    <w:rsid w:val="00E659F1"/>
    <w:rsid w:val="00E662B3"/>
    <w:rsid w:val="00E8597B"/>
    <w:rsid w:val="00E92EA2"/>
    <w:rsid w:val="00E930F0"/>
    <w:rsid w:val="00EC1389"/>
    <w:rsid w:val="00ED42E0"/>
    <w:rsid w:val="00EE09E8"/>
    <w:rsid w:val="00EE15B8"/>
    <w:rsid w:val="00EE34EE"/>
    <w:rsid w:val="00EE4106"/>
    <w:rsid w:val="00EE5BD8"/>
    <w:rsid w:val="00EF3875"/>
    <w:rsid w:val="00EF590F"/>
    <w:rsid w:val="00F13BB8"/>
    <w:rsid w:val="00F1718B"/>
    <w:rsid w:val="00F654B6"/>
    <w:rsid w:val="00F76625"/>
    <w:rsid w:val="00F918E3"/>
    <w:rsid w:val="00F9759B"/>
    <w:rsid w:val="00FB33DB"/>
    <w:rsid w:val="00FB4C10"/>
    <w:rsid w:val="00FB67AB"/>
    <w:rsid w:val="00FC41C8"/>
    <w:rsid w:val="00FD75C6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4C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4C5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4C51"/>
  </w:style>
  <w:style w:type="paragraph" w:styleId="a6">
    <w:name w:val="List Paragraph"/>
    <w:basedOn w:val="a"/>
    <w:link w:val="a7"/>
    <w:uiPriority w:val="34"/>
    <w:qFormat/>
    <w:rsid w:val="001A634E"/>
    <w:pPr>
      <w:ind w:left="720"/>
      <w:contextualSpacing/>
    </w:pPr>
  </w:style>
  <w:style w:type="character" w:customStyle="1" w:styleId="a7">
    <w:name w:val="Абзац списка Знак"/>
    <w:link w:val="a6"/>
    <w:locked/>
    <w:rsid w:val="0072356E"/>
  </w:style>
  <w:style w:type="character" w:customStyle="1" w:styleId="11pt">
    <w:name w:val="Основной текст + 11 pt"/>
    <w:basedOn w:val="a0"/>
    <w:rsid w:val="00513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11">
    <w:name w:val="Основной текст (2) + 11"/>
    <w:aliases w:val="5 pt5,Полужирный2,Не курсив,5 pt6,Основной текст (2) + 114,5 pt4"/>
    <w:rsid w:val="00DA68FE"/>
    <w:rPr>
      <w:rFonts w:ascii="Times New Roman" w:hAnsi="Times New Roman" w:cs="Times New Roman"/>
      <w:b/>
      <w:bCs/>
      <w:spacing w:val="-10"/>
      <w:sz w:val="23"/>
      <w:szCs w:val="23"/>
    </w:rPr>
  </w:style>
  <w:style w:type="paragraph" w:styleId="a8">
    <w:name w:val="No Spacing"/>
    <w:link w:val="a9"/>
    <w:uiPriority w:val="1"/>
    <w:qFormat/>
    <w:rsid w:val="00FB3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9">
    <w:name w:val="Без интервала Знак"/>
    <w:link w:val="a8"/>
    <w:uiPriority w:val="1"/>
    <w:rsid w:val="00FB33D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29">
    <w:name w:val="Основной текст (2) + 9"/>
    <w:aliases w:val="5 pt1"/>
    <w:rsid w:val="00155CD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3">
    <w:name w:val="Основной текст (2) + 113"/>
    <w:aliases w:val="5 pt3"/>
    <w:rsid w:val="00155C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112">
    <w:name w:val="Основной текст (2) + 112"/>
    <w:aliases w:val="5 pt2,Полужирный1"/>
    <w:rsid w:val="00155CD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1">
    <w:name w:val="Без интервала1"/>
    <w:rsid w:val="00155C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3B6E"/>
    <w:rPr>
      <w:b/>
      <w:bCs/>
    </w:rPr>
  </w:style>
  <w:style w:type="paragraph" w:styleId="ab">
    <w:name w:val="Normal (Web)"/>
    <w:basedOn w:val="a"/>
    <w:link w:val="ac"/>
    <w:uiPriority w:val="99"/>
    <w:rsid w:val="0040658E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uiPriority w:val="99"/>
    <w:rsid w:val="0040658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ate"/>
    <w:basedOn w:val="a"/>
    <w:next w:val="a"/>
    <w:link w:val="ae"/>
    <w:rsid w:val="00DD37D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Дата Знак"/>
    <w:basedOn w:val="a0"/>
    <w:link w:val="ad"/>
    <w:rsid w:val="00DD37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4C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4C5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4C51"/>
  </w:style>
  <w:style w:type="paragraph" w:styleId="a6">
    <w:name w:val="List Paragraph"/>
    <w:basedOn w:val="a"/>
    <w:link w:val="a7"/>
    <w:uiPriority w:val="34"/>
    <w:qFormat/>
    <w:rsid w:val="001A634E"/>
    <w:pPr>
      <w:ind w:left="720"/>
      <w:contextualSpacing/>
    </w:pPr>
  </w:style>
  <w:style w:type="character" w:customStyle="1" w:styleId="a7">
    <w:name w:val="Абзац списка Знак"/>
    <w:link w:val="a6"/>
    <w:locked/>
    <w:rsid w:val="0072356E"/>
  </w:style>
  <w:style w:type="character" w:customStyle="1" w:styleId="11pt">
    <w:name w:val="Основной текст + 11 pt"/>
    <w:basedOn w:val="a0"/>
    <w:rsid w:val="00513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11">
    <w:name w:val="Основной текст (2) + 11"/>
    <w:aliases w:val="5 pt5,Полужирный2,Не курсив,5 pt6,Основной текст (2) + 114,5 pt4"/>
    <w:rsid w:val="00DA68FE"/>
    <w:rPr>
      <w:rFonts w:ascii="Times New Roman" w:hAnsi="Times New Roman" w:cs="Times New Roman"/>
      <w:b/>
      <w:bCs/>
      <w:spacing w:val="-10"/>
      <w:sz w:val="23"/>
      <w:szCs w:val="23"/>
    </w:rPr>
  </w:style>
  <w:style w:type="paragraph" w:styleId="a8">
    <w:name w:val="No Spacing"/>
    <w:link w:val="a9"/>
    <w:uiPriority w:val="1"/>
    <w:qFormat/>
    <w:rsid w:val="00FB3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9">
    <w:name w:val="Без интервала Знак"/>
    <w:link w:val="a8"/>
    <w:uiPriority w:val="1"/>
    <w:rsid w:val="00FB33D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29">
    <w:name w:val="Основной текст (2) + 9"/>
    <w:aliases w:val="5 pt1"/>
    <w:rsid w:val="00155CD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3">
    <w:name w:val="Основной текст (2) + 113"/>
    <w:aliases w:val="5 pt3"/>
    <w:rsid w:val="00155C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112">
    <w:name w:val="Основной текст (2) + 112"/>
    <w:aliases w:val="5 pt2,Полужирный1"/>
    <w:rsid w:val="00155CD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1">
    <w:name w:val="Без интервала1"/>
    <w:rsid w:val="00155C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3B6E"/>
    <w:rPr>
      <w:b/>
      <w:bCs/>
    </w:rPr>
  </w:style>
  <w:style w:type="paragraph" w:styleId="ab">
    <w:name w:val="Normal (Web)"/>
    <w:basedOn w:val="a"/>
    <w:link w:val="ac"/>
    <w:uiPriority w:val="99"/>
    <w:rsid w:val="0040658E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uiPriority w:val="99"/>
    <w:rsid w:val="0040658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ate"/>
    <w:basedOn w:val="a"/>
    <w:next w:val="a"/>
    <w:link w:val="ae"/>
    <w:rsid w:val="00DD37D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Дата Знак"/>
    <w:basedOn w:val="a0"/>
    <w:link w:val="ad"/>
    <w:rsid w:val="00DD37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zakupki.gov.ru/223/purchase/public/purchase/info/documents.html?regNumber=31806127708" TargetMode="External"/><Relationship Id="rId143" Type="http://schemas.openxmlformats.org/officeDocument/2006/relationships/hyperlink" Target="http://zakupki.gov.ru/223/purchase/public/purchase/info/documents.html?regNumber=31806127708" TargetMode="External"/><Relationship Id="rId144" Type="http://schemas.openxmlformats.org/officeDocument/2006/relationships/hyperlink" Target="http://zakupki.gov.ru/223/purchase/public/purchase/info/documents.html?regNumber=31806127708" TargetMode="External"/><Relationship Id="rId145" Type="http://schemas.openxmlformats.org/officeDocument/2006/relationships/hyperlink" Target="http://zakupki.gov.ru/223/purchase/public/purchase/info/documents.html?regNumber=31806127708" TargetMode="External"/><Relationship Id="rId146" Type="http://schemas.openxmlformats.org/officeDocument/2006/relationships/hyperlink" Target="http://zakupki.gov.ru/223/purchase/public/purchase/info/documents.html?regNumber=31806127708" TargetMode="External"/><Relationship Id="rId147" Type="http://schemas.openxmlformats.org/officeDocument/2006/relationships/hyperlink" Target="http://zakupki.gov.ru/223/purchase/public/purchase/info/documents.html?regNumber=31806127708" TargetMode="External"/><Relationship Id="rId148" Type="http://schemas.openxmlformats.org/officeDocument/2006/relationships/hyperlink" Target="http://zakupki.gov.ru/223/purchase/public/purchase/info/documents.html?regNumber=31806127708" TargetMode="External"/><Relationship Id="rId149" Type="http://schemas.openxmlformats.org/officeDocument/2006/relationships/hyperlink" Target="http://zakupki.gov.ru/223/purchase/public/purchase/info/documents.html?regNumber=31806127708" TargetMode="External"/><Relationship Id="rId40" Type="http://schemas.openxmlformats.org/officeDocument/2006/relationships/hyperlink" Target="http://zakupki.gov.ru/223/purchase/public/purchase/info/common-info.html?regNumber=31806053135" TargetMode="External"/><Relationship Id="rId41" Type="http://schemas.openxmlformats.org/officeDocument/2006/relationships/hyperlink" Target="http://zakupki.gov.ru/223/purchase/public/purchase/info/common-info.html?regNumber=31806053135" TargetMode="External"/><Relationship Id="rId42" Type="http://schemas.openxmlformats.org/officeDocument/2006/relationships/hyperlink" Target="http://zakupki.gov.ru/223/purchase/public/purchase/info/common-info.html?regNumber=31806053135" TargetMode="External"/><Relationship Id="rId43" Type="http://schemas.openxmlformats.org/officeDocument/2006/relationships/hyperlink" Target="http://zakupki.gov.ru/223/purchase/public/purchase/info/common-info.html?regNumber=31806053135" TargetMode="External"/><Relationship Id="rId44" Type="http://schemas.openxmlformats.org/officeDocument/2006/relationships/hyperlink" Target="http://zakupki.gov.ru/223/purchase/public/purchase/info/documents.html?regNumber=31806062358" TargetMode="External"/><Relationship Id="rId45" Type="http://schemas.openxmlformats.org/officeDocument/2006/relationships/hyperlink" Target="http://zakupki.gov.ru/223/purchase/public/purchase/info/documents.html?regNumber=31806062358" TargetMode="External"/><Relationship Id="rId46" Type="http://schemas.openxmlformats.org/officeDocument/2006/relationships/hyperlink" Target="http://zakupki.gov.ru/223/purchase/public/purchase/info/documents.html?regNumber=31806062358" TargetMode="External"/><Relationship Id="rId47" Type="http://schemas.openxmlformats.org/officeDocument/2006/relationships/hyperlink" Target="http://zakupki.gov.ru/223/purchase/public/purchase/info/documents.html?regNumber=31806062358" TargetMode="External"/><Relationship Id="rId48" Type="http://schemas.openxmlformats.org/officeDocument/2006/relationships/hyperlink" Target="http://zakupki.gov.ru/223/purchase/public/purchase/info/documents.html?regNumber=31806062358" TargetMode="External"/><Relationship Id="rId49" Type="http://schemas.openxmlformats.org/officeDocument/2006/relationships/hyperlink" Target="http://zakupki.gov.ru/223/purchase/public/purchase/info/documents.html?regNumber=31806062358" TargetMode="External"/><Relationship Id="rId80" Type="http://schemas.openxmlformats.org/officeDocument/2006/relationships/hyperlink" Target="http://zakupki.gov.ru/223/purchase/public/purchase/info/documents.html?regNumber=31806062358" TargetMode="External"/><Relationship Id="rId81" Type="http://schemas.openxmlformats.org/officeDocument/2006/relationships/hyperlink" Target="http://zakupki.gov.ru/223/purchase/public/purchase/info/documents.html?regNumber=31806062358" TargetMode="External"/><Relationship Id="rId82" Type="http://schemas.openxmlformats.org/officeDocument/2006/relationships/hyperlink" Target="http://zakupki.gov.ru/223/purchase/public/purchase/info/documents.html?regNumber=31806062358" TargetMode="External"/><Relationship Id="rId83" Type="http://schemas.openxmlformats.org/officeDocument/2006/relationships/hyperlink" Target="http://zakupki.gov.ru/223/purchase/public/purchase/info/documents.html?regNumber=31806062358" TargetMode="External"/><Relationship Id="rId84" Type="http://schemas.openxmlformats.org/officeDocument/2006/relationships/hyperlink" Target="http://zakupki.gov.ru/223/purchase/public/purchase/info/documents.html?regNumber=31806062358" TargetMode="External"/><Relationship Id="rId85" Type="http://schemas.openxmlformats.org/officeDocument/2006/relationships/hyperlink" Target="http://zakupki.gov.ru/223/purchase/public/purchase/info/documents.html?regNumber=31806062358" TargetMode="External"/><Relationship Id="rId86" Type="http://schemas.openxmlformats.org/officeDocument/2006/relationships/hyperlink" Target="http://zakupki.gov.ru/223/purchase/public/purchase/info/documents.html?regNumber=31806062358" TargetMode="External"/><Relationship Id="rId87" Type="http://schemas.openxmlformats.org/officeDocument/2006/relationships/hyperlink" Target="http://zakupki.gov.ru/223/purchase/public/purchase/info/documents.html?regNumber=31806062358" TargetMode="External"/><Relationship Id="rId88" Type="http://schemas.openxmlformats.org/officeDocument/2006/relationships/hyperlink" Target="http://zakupki.gov.ru/223/purchase/public/purchase/info/documents.html?regNumber=31806062358" TargetMode="External"/><Relationship Id="rId89" Type="http://schemas.openxmlformats.org/officeDocument/2006/relationships/hyperlink" Target="http://zakupki.gov.ru/223/purchase/public/purchase/info/documents.html?regNumber=31806062358" TargetMode="External"/><Relationship Id="rId110" Type="http://schemas.openxmlformats.org/officeDocument/2006/relationships/hyperlink" Target="http://zakupki.gov.ru/223/purchase/public/purchase/info/documents.html?regNumber=31806062358" TargetMode="External"/><Relationship Id="rId111" Type="http://schemas.openxmlformats.org/officeDocument/2006/relationships/hyperlink" Target="http://zakupki.gov.ru/223/purchase/public/purchase/info/documents.html?regNumber=31806062358" TargetMode="External"/><Relationship Id="rId112" Type="http://schemas.openxmlformats.org/officeDocument/2006/relationships/hyperlink" Target="http://zakupki.gov.ru/223/purchase/public/purchase/info/documents.html?regNumber=31806062358" TargetMode="External"/><Relationship Id="rId113" Type="http://schemas.openxmlformats.org/officeDocument/2006/relationships/hyperlink" Target="http://zakupki.gov.ru/223/purchase/public/purchase/info/documents.html?regNumber=31806062358" TargetMode="External"/><Relationship Id="rId114" Type="http://schemas.openxmlformats.org/officeDocument/2006/relationships/hyperlink" Target="http://zakupki.gov.ru/223/purchase/public/purchase/info/documents.html?regNumber=31806062358" TargetMode="External"/><Relationship Id="rId115" Type="http://schemas.openxmlformats.org/officeDocument/2006/relationships/hyperlink" Target="http://zakupki.gov.ru/223/purchase/public/purchase/info/documents.html?regNumber=31806062358" TargetMode="External"/><Relationship Id="rId116" Type="http://schemas.openxmlformats.org/officeDocument/2006/relationships/hyperlink" Target="http://zakupki.gov.ru/223/purchase/public/purchase/info/documents.html?regNumber=31806062358" TargetMode="External"/><Relationship Id="rId117" Type="http://schemas.openxmlformats.org/officeDocument/2006/relationships/hyperlink" Target="http://zakupki.gov.ru/223/purchase/public/purchase/info/documents.html?regNumber=31806062358" TargetMode="External"/><Relationship Id="rId118" Type="http://schemas.openxmlformats.org/officeDocument/2006/relationships/hyperlink" Target="http://zakupki.gov.ru/223/purchase/public/purchase/info/documents.html?regNumber=31806062358" TargetMode="External"/><Relationship Id="rId119" Type="http://schemas.openxmlformats.org/officeDocument/2006/relationships/hyperlink" Target="http://zakupki.gov.ru/223/purchase/public/purchase/info/documents.html?regNumber=31806127708" TargetMode="External"/><Relationship Id="rId150" Type="http://schemas.openxmlformats.org/officeDocument/2006/relationships/hyperlink" Target="http://zakupki.gov.ru/223/purchase/public/purchase/info/documents.html?regNumber=31806127708" TargetMode="External"/><Relationship Id="rId151" Type="http://schemas.openxmlformats.org/officeDocument/2006/relationships/hyperlink" Target="http://zakupki.gov.ru/223/purchase/public/purchase/info/documents.html?regNumber=31806127708" TargetMode="External"/><Relationship Id="rId152" Type="http://schemas.openxmlformats.org/officeDocument/2006/relationships/hyperlink" Target="http://zakupki.gov.ru/223/purchase/public/purchase/info/documents.html?regNumber=31806127708" TargetMode="External"/><Relationship Id="rId10" Type="http://schemas.openxmlformats.org/officeDocument/2006/relationships/hyperlink" Target="http://zakupki.gov.ru/223/purchase/public/purchase/info/common-info.html?regNumber=31806053135" TargetMode="External"/><Relationship Id="rId11" Type="http://schemas.openxmlformats.org/officeDocument/2006/relationships/hyperlink" Target="http://zakupki.gov.ru/223/purchase/public/purchase/info/common-info.html?regNumber=31806053135" TargetMode="External"/><Relationship Id="rId12" Type="http://schemas.openxmlformats.org/officeDocument/2006/relationships/hyperlink" Target="http://zakupki.gov.ru/223/purchase/public/purchase/info/common-info.html?regNumber=31806053135" TargetMode="External"/><Relationship Id="rId13" Type="http://schemas.openxmlformats.org/officeDocument/2006/relationships/hyperlink" Target="http://zakupki.gov.ru/223/purchase/public/purchase/info/common-info.html?regNumber=31806053135" TargetMode="External"/><Relationship Id="rId14" Type="http://schemas.openxmlformats.org/officeDocument/2006/relationships/hyperlink" Target="http://zakupki.gov.ru/223/purchase/public/purchase/info/common-info.html?regNumber=31806053135" TargetMode="External"/><Relationship Id="rId15" Type="http://schemas.openxmlformats.org/officeDocument/2006/relationships/hyperlink" Target="http://zakupki.gov.ru/223/purchase/public/purchase/info/common-info.html?regNumber=31806053135" TargetMode="External"/><Relationship Id="rId16" Type="http://schemas.openxmlformats.org/officeDocument/2006/relationships/hyperlink" Target="http://zakupki.gov.ru/223/purchase/public/purchase/info/common-info.html?regNumber=31806053135" TargetMode="External"/><Relationship Id="rId17" Type="http://schemas.openxmlformats.org/officeDocument/2006/relationships/hyperlink" Target="http://zakupki.gov.ru/223/purchase/public/purchase/info/common-info.html?regNumber=31806053135" TargetMode="External"/><Relationship Id="rId18" Type="http://schemas.openxmlformats.org/officeDocument/2006/relationships/hyperlink" Target="http://zakupki.gov.ru/223/purchase/public/purchase/info/common-info.html?regNumber=31806053135" TargetMode="External"/><Relationship Id="rId19" Type="http://schemas.openxmlformats.org/officeDocument/2006/relationships/hyperlink" Target="http://zakupki.gov.ru/223/purchase/public/purchase/info/common-info.html?regNumber=31806053135" TargetMode="External"/><Relationship Id="rId153" Type="http://schemas.openxmlformats.org/officeDocument/2006/relationships/hyperlink" Target="http://zakupki.gov.ru/223/purchase/public/purchase/info/documents.html?regNumber=31806127708" TargetMode="External"/><Relationship Id="rId154" Type="http://schemas.openxmlformats.org/officeDocument/2006/relationships/hyperlink" Target="http://zakupki.gov.ru/223/purchase/public/purchase/info/documents.html?regNumber=31806127708" TargetMode="External"/><Relationship Id="rId155" Type="http://schemas.openxmlformats.org/officeDocument/2006/relationships/hyperlink" Target="http://zakupki.gov.ru/223/purchase/public/purchase/info/documents.html?regNumber=31806127708" TargetMode="External"/><Relationship Id="rId156" Type="http://schemas.openxmlformats.org/officeDocument/2006/relationships/hyperlink" Target="http://zakupki.gov.ru/223/purchase/public/purchase/info/documents.html?regNumber=31806127708" TargetMode="External"/><Relationship Id="rId157" Type="http://schemas.openxmlformats.org/officeDocument/2006/relationships/hyperlink" Target="http://zakupki.gov.ru/223/purchase/public/purchase/info/documents.html?regNumber=31806127708" TargetMode="External"/><Relationship Id="rId158" Type="http://schemas.openxmlformats.org/officeDocument/2006/relationships/hyperlink" Target="http://zakupki.gov.ru/223/purchase/public/purchase/info/documents.html?regNumber=31806127708" TargetMode="External"/><Relationship Id="rId159" Type="http://schemas.openxmlformats.org/officeDocument/2006/relationships/hyperlink" Target="http://zakupki.gov.ru/223/purchase/public/purchase/info/documents.html?regNumber=31806127708" TargetMode="External"/><Relationship Id="rId50" Type="http://schemas.openxmlformats.org/officeDocument/2006/relationships/hyperlink" Target="http://zakupki.gov.ru/223/purchase/public/purchase/info/documents.html?regNumber=31806062358" TargetMode="External"/><Relationship Id="rId51" Type="http://schemas.openxmlformats.org/officeDocument/2006/relationships/hyperlink" Target="http://zakupki.gov.ru/223/purchase/public/purchase/info/documents.html?regNumber=31806062358" TargetMode="External"/><Relationship Id="rId52" Type="http://schemas.openxmlformats.org/officeDocument/2006/relationships/hyperlink" Target="http://zakupki.gov.ru/223/purchase/public/purchase/info/documents.html?regNumber=31806062358" TargetMode="External"/><Relationship Id="rId53" Type="http://schemas.openxmlformats.org/officeDocument/2006/relationships/hyperlink" Target="http://zakupki.gov.ru/223/purchase/public/purchase/info/documents.html?regNumber=31806062358" TargetMode="External"/><Relationship Id="rId54" Type="http://schemas.openxmlformats.org/officeDocument/2006/relationships/hyperlink" Target="http://zakupki.gov.ru/223/purchase/public/purchase/info/documents.html?regNumber=31806062358" TargetMode="External"/><Relationship Id="rId55" Type="http://schemas.openxmlformats.org/officeDocument/2006/relationships/hyperlink" Target="http://zakupki.gov.ru/223/purchase/public/purchase/info/documents.html?regNumber=31806062358" TargetMode="External"/><Relationship Id="rId56" Type="http://schemas.openxmlformats.org/officeDocument/2006/relationships/hyperlink" Target="http://zakupki.gov.ru/223/purchase/public/purchase/info/documents.html?regNumber=31806062358" TargetMode="External"/><Relationship Id="rId57" Type="http://schemas.openxmlformats.org/officeDocument/2006/relationships/hyperlink" Target="http://zakupki.gov.ru/223/purchase/public/purchase/info/documents.html?regNumber=31806062358" TargetMode="External"/><Relationship Id="rId58" Type="http://schemas.openxmlformats.org/officeDocument/2006/relationships/hyperlink" Target="http://zakupki.gov.ru/223/purchase/public/purchase/info/documents.html?regNumber=31806062358" TargetMode="External"/><Relationship Id="rId59" Type="http://schemas.openxmlformats.org/officeDocument/2006/relationships/hyperlink" Target="http://zakupki.gov.ru/223/purchase/public/purchase/info/documents.html?regNumber=31806062358" TargetMode="External"/><Relationship Id="rId90" Type="http://schemas.openxmlformats.org/officeDocument/2006/relationships/hyperlink" Target="http://zakupki.gov.ru/223/purchase/public/purchase/info/documents.html?regNumber=31806062358" TargetMode="External"/><Relationship Id="rId91" Type="http://schemas.openxmlformats.org/officeDocument/2006/relationships/hyperlink" Target="http://zakupki.gov.ru/223/purchase/public/purchase/info/documents.html?regNumber=31806062358" TargetMode="External"/><Relationship Id="rId92" Type="http://schemas.openxmlformats.org/officeDocument/2006/relationships/hyperlink" Target="http://zakupki.gov.ru/223/purchase/public/purchase/info/documents.html?regNumber=31806062358" TargetMode="External"/><Relationship Id="rId93" Type="http://schemas.openxmlformats.org/officeDocument/2006/relationships/hyperlink" Target="http://zakupki.gov.ru/223/purchase/public/purchase/info/documents.html?regNumber=31806062358" TargetMode="External"/><Relationship Id="rId94" Type="http://schemas.openxmlformats.org/officeDocument/2006/relationships/hyperlink" Target="http://zakupki.gov.ru/223/purchase/public/purchase/info/documents.html?regNumber=31806062358" TargetMode="External"/><Relationship Id="rId95" Type="http://schemas.openxmlformats.org/officeDocument/2006/relationships/hyperlink" Target="http://zakupki.gov.ru/223/purchase/public/purchase/info/documents.html?regNumber=31806062358" TargetMode="External"/><Relationship Id="rId96" Type="http://schemas.openxmlformats.org/officeDocument/2006/relationships/hyperlink" Target="http://zakupki.gov.ru/223/purchase/public/purchase/info/documents.html?regNumber=31806062358" TargetMode="External"/><Relationship Id="rId97" Type="http://schemas.openxmlformats.org/officeDocument/2006/relationships/hyperlink" Target="http://zakupki.gov.ru/223/purchase/public/purchase/info/documents.html?regNumber=31806062358" TargetMode="External"/><Relationship Id="rId98" Type="http://schemas.openxmlformats.org/officeDocument/2006/relationships/hyperlink" Target="http://zakupki.gov.ru/223/purchase/public/purchase/info/documents.html?regNumber=31806062358" TargetMode="External"/><Relationship Id="rId99" Type="http://schemas.openxmlformats.org/officeDocument/2006/relationships/hyperlink" Target="http://zakupki.gov.ru/223/purchase/public/purchase/info/documents.html?regNumber=31806062358" TargetMode="External"/><Relationship Id="rId120" Type="http://schemas.openxmlformats.org/officeDocument/2006/relationships/hyperlink" Target="http://zakupki.gov.ru/223/purchase/public/purchase/info/documents.html?regNumber=31806127708" TargetMode="External"/><Relationship Id="rId121" Type="http://schemas.openxmlformats.org/officeDocument/2006/relationships/hyperlink" Target="http://zakupki.gov.ru/223/purchase/public/purchase/info/documents.html?regNumber=31806127708" TargetMode="External"/><Relationship Id="rId122" Type="http://schemas.openxmlformats.org/officeDocument/2006/relationships/hyperlink" Target="http://zakupki.gov.ru/223/purchase/public/purchase/info/documents.html?regNumber=31806127708" TargetMode="External"/><Relationship Id="rId123" Type="http://schemas.openxmlformats.org/officeDocument/2006/relationships/hyperlink" Target="http://zakupki.gov.ru/223/purchase/public/purchase/info/documents.html?regNumber=31806127708" TargetMode="External"/><Relationship Id="rId124" Type="http://schemas.openxmlformats.org/officeDocument/2006/relationships/hyperlink" Target="http://zakupki.gov.ru/223/purchase/public/purchase/info/documents.html?regNumber=31806127708" TargetMode="External"/><Relationship Id="rId125" Type="http://schemas.openxmlformats.org/officeDocument/2006/relationships/hyperlink" Target="http://zakupki.gov.ru/223/purchase/public/purchase/info/documents.html?regNumber=31806127708" TargetMode="External"/><Relationship Id="rId126" Type="http://schemas.openxmlformats.org/officeDocument/2006/relationships/hyperlink" Target="http://zakupki.gov.ru/223/purchase/public/purchase/info/documents.html?regNumber=31806127708" TargetMode="External"/><Relationship Id="rId127" Type="http://schemas.openxmlformats.org/officeDocument/2006/relationships/hyperlink" Target="http://zakupki.gov.ru/223/purchase/public/purchase/info/documents.html?regNumber=31806127708" TargetMode="External"/><Relationship Id="rId128" Type="http://schemas.openxmlformats.org/officeDocument/2006/relationships/hyperlink" Target="http://zakupki.gov.ru/223/purchase/public/purchase/info/documents.html?regNumber=31806127708" TargetMode="External"/><Relationship Id="rId129" Type="http://schemas.openxmlformats.org/officeDocument/2006/relationships/hyperlink" Target="http://zakupki.gov.ru/223/purchase/public/purchase/info/documents.html?regNumber=31806127708" TargetMode="External"/><Relationship Id="rId160" Type="http://schemas.openxmlformats.org/officeDocument/2006/relationships/hyperlink" Target="http://zakupki.gov.ru/223/purchase/public/purchase/info/documents.html?regNumber=31806127708" TargetMode="External"/><Relationship Id="rId161" Type="http://schemas.openxmlformats.org/officeDocument/2006/relationships/hyperlink" Target="http://zakupki.gov.ru/223/purchase/public/purchase/info/documents.html?regNumber=31806127708" TargetMode="External"/><Relationship Id="rId162" Type="http://schemas.openxmlformats.org/officeDocument/2006/relationships/hyperlink" Target="http://zakupki.gov.ru/223/purchase/public/purchase/info/documents.html?regNumber=31806133591" TargetMode="External"/><Relationship Id="rId20" Type="http://schemas.openxmlformats.org/officeDocument/2006/relationships/hyperlink" Target="http://zakupki.gov.ru/223/purchase/public/purchase/info/common-info.html?regNumber=31806053135" TargetMode="External"/><Relationship Id="rId21" Type="http://schemas.openxmlformats.org/officeDocument/2006/relationships/hyperlink" Target="http://zakupki.gov.ru/223/purchase/public/purchase/info/common-info.html?regNumber=31806053135" TargetMode="External"/><Relationship Id="rId22" Type="http://schemas.openxmlformats.org/officeDocument/2006/relationships/hyperlink" Target="http://zakupki.gov.ru/223/purchase/public/purchase/info/common-info.html?regNumber=31806053135" TargetMode="External"/><Relationship Id="rId23" Type="http://schemas.openxmlformats.org/officeDocument/2006/relationships/hyperlink" Target="http://zakupki.gov.ru/223/purchase/public/purchase/info/common-info.html?regNumber=31806053135" TargetMode="External"/><Relationship Id="rId24" Type="http://schemas.openxmlformats.org/officeDocument/2006/relationships/hyperlink" Target="http://zakupki.gov.ru/223/purchase/public/purchase/info/common-info.html?regNumber=31806053135" TargetMode="External"/><Relationship Id="rId25" Type="http://schemas.openxmlformats.org/officeDocument/2006/relationships/hyperlink" Target="http://zakupki.gov.ru/223/purchase/public/purchase/info/common-info.html?regNumber=31806053135" TargetMode="External"/><Relationship Id="rId26" Type="http://schemas.openxmlformats.org/officeDocument/2006/relationships/hyperlink" Target="http://zakupki.gov.ru/223/purchase/public/purchase/info/common-info.html?regNumber=31806053135" TargetMode="External"/><Relationship Id="rId27" Type="http://schemas.openxmlformats.org/officeDocument/2006/relationships/hyperlink" Target="http://zakupki.gov.ru/223/purchase/public/purchase/info/common-info.html?regNumber=31806053135" TargetMode="External"/><Relationship Id="rId28" Type="http://schemas.openxmlformats.org/officeDocument/2006/relationships/hyperlink" Target="http://zakupki.gov.ru/223/purchase/public/purchase/info/common-info.html?regNumber=31806053135" TargetMode="External"/><Relationship Id="rId29" Type="http://schemas.openxmlformats.org/officeDocument/2006/relationships/hyperlink" Target="http://zakupki.gov.ru/223/purchase/public/purchase/info/common-info.html?regNumber=31806053135" TargetMode="External"/><Relationship Id="rId163" Type="http://schemas.openxmlformats.org/officeDocument/2006/relationships/hyperlink" Target="http://zakupki.gov.ru/223/purchase/public/purchase/info/documents.html?regNumber=31806133591" TargetMode="External"/><Relationship Id="rId164" Type="http://schemas.openxmlformats.org/officeDocument/2006/relationships/hyperlink" Target="http://zakupki.gov.ru/223/purchase/public/purchase/info/documents.html?regNumber=31806133591" TargetMode="External"/><Relationship Id="rId165" Type="http://schemas.openxmlformats.org/officeDocument/2006/relationships/hyperlink" Target="http://zakupki.gov.ru/223/purchase/public/purchase/info/documents.html?regNumber=31806133591" TargetMode="External"/><Relationship Id="rId166" Type="http://schemas.openxmlformats.org/officeDocument/2006/relationships/hyperlink" Target="http://zakupki.gov.ru/223/purchase/public/purchase/info/documents.html?regNumber=31806133591" TargetMode="External"/><Relationship Id="rId167" Type="http://schemas.openxmlformats.org/officeDocument/2006/relationships/hyperlink" Target="http://zakupki.gov.ru/223/purchase/public/purchase/info/documents.html?regNumber=31806133591" TargetMode="External"/><Relationship Id="rId168" Type="http://schemas.openxmlformats.org/officeDocument/2006/relationships/hyperlink" Target="http://zakupki.gov.ru/223/purchase/public/purchase/info/documents.html?regNumber=31806133591" TargetMode="External"/><Relationship Id="rId169" Type="http://schemas.openxmlformats.org/officeDocument/2006/relationships/hyperlink" Target="http://zakupki.gov.ru/223/purchase/public/purchase/info/documents.html?regNumber=31806133591" TargetMode="External"/><Relationship Id="rId60" Type="http://schemas.openxmlformats.org/officeDocument/2006/relationships/hyperlink" Target="http://zakupki.gov.ru/223/purchase/public/purchase/info/documents.html?regNumber=31806062358" TargetMode="External"/><Relationship Id="rId61" Type="http://schemas.openxmlformats.org/officeDocument/2006/relationships/hyperlink" Target="http://zakupki.gov.ru/223/purchase/public/purchase/info/documents.html?regNumber=31806062358" TargetMode="External"/><Relationship Id="rId62" Type="http://schemas.openxmlformats.org/officeDocument/2006/relationships/hyperlink" Target="http://zakupki.gov.ru/223/purchase/public/purchase/info/documents.html?regNumber=31806062358" TargetMode="External"/><Relationship Id="rId63" Type="http://schemas.openxmlformats.org/officeDocument/2006/relationships/hyperlink" Target="http://zakupki.gov.ru/223/purchase/public/purchase/info/documents.html?regNumber=31806062358" TargetMode="External"/><Relationship Id="rId64" Type="http://schemas.openxmlformats.org/officeDocument/2006/relationships/hyperlink" Target="http://zakupki.gov.ru/223/purchase/public/purchase/info/documents.html?regNumber=31806062358" TargetMode="External"/><Relationship Id="rId65" Type="http://schemas.openxmlformats.org/officeDocument/2006/relationships/hyperlink" Target="http://zakupki.gov.ru/223/purchase/public/purchase/info/documents.html?regNumber=31806062358" TargetMode="External"/><Relationship Id="rId66" Type="http://schemas.openxmlformats.org/officeDocument/2006/relationships/hyperlink" Target="http://zakupki.gov.ru/223/purchase/public/purchase/info/documents.html?regNumber=31806062358" TargetMode="External"/><Relationship Id="rId67" Type="http://schemas.openxmlformats.org/officeDocument/2006/relationships/hyperlink" Target="http://zakupki.gov.ru/223/purchase/public/purchase/info/documents.html?regNumber=31806062358" TargetMode="External"/><Relationship Id="rId68" Type="http://schemas.openxmlformats.org/officeDocument/2006/relationships/hyperlink" Target="http://zakupki.gov.ru/223/purchase/public/purchase/info/documents.html?regNumber=31806062358" TargetMode="External"/><Relationship Id="rId69" Type="http://schemas.openxmlformats.org/officeDocument/2006/relationships/hyperlink" Target="http://zakupki.gov.ru/223/purchase/public/purchase/info/documents.html?regNumber=31806062358" TargetMode="External"/><Relationship Id="rId130" Type="http://schemas.openxmlformats.org/officeDocument/2006/relationships/hyperlink" Target="http://zakupki.gov.ru/223/purchase/public/purchase/info/documents.html?regNumber=31806127708" TargetMode="External"/><Relationship Id="rId131" Type="http://schemas.openxmlformats.org/officeDocument/2006/relationships/hyperlink" Target="http://zakupki.gov.ru/223/purchase/public/purchase/info/documents.html?regNumber=31806127708" TargetMode="External"/><Relationship Id="rId132" Type="http://schemas.openxmlformats.org/officeDocument/2006/relationships/hyperlink" Target="http://zakupki.gov.ru/223/purchase/public/purchase/info/documents.html?regNumber=31806127708" TargetMode="External"/><Relationship Id="rId133" Type="http://schemas.openxmlformats.org/officeDocument/2006/relationships/hyperlink" Target="http://zakupki.gov.ru/223/purchase/public/purchase/info/documents.html?regNumber=31806127708" TargetMode="External"/><Relationship Id="rId134" Type="http://schemas.openxmlformats.org/officeDocument/2006/relationships/hyperlink" Target="http://zakupki.gov.ru/223/purchase/public/purchase/info/documents.html?regNumber=31806127708" TargetMode="External"/><Relationship Id="rId135" Type="http://schemas.openxmlformats.org/officeDocument/2006/relationships/hyperlink" Target="http://zakupki.gov.ru/223/purchase/public/purchase/info/documents.html?regNumber=31806127708" TargetMode="External"/><Relationship Id="rId136" Type="http://schemas.openxmlformats.org/officeDocument/2006/relationships/hyperlink" Target="http://zakupki.gov.ru/223/purchase/public/purchase/info/documents.html?regNumber=31806127708" TargetMode="External"/><Relationship Id="rId137" Type="http://schemas.openxmlformats.org/officeDocument/2006/relationships/hyperlink" Target="http://zakupki.gov.ru/223/purchase/public/purchase/info/documents.html?regNumber=31806127708" TargetMode="External"/><Relationship Id="rId138" Type="http://schemas.openxmlformats.org/officeDocument/2006/relationships/hyperlink" Target="http://zakupki.gov.ru/223/purchase/public/purchase/info/documents.html?regNumber=31806127708" TargetMode="External"/><Relationship Id="rId139" Type="http://schemas.openxmlformats.org/officeDocument/2006/relationships/hyperlink" Target="http://zakupki.gov.ru/223/purchase/public/purchase/info/documents.html?regNumber=31806127708" TargetMode="External"/><Relationship Id="rId170" Type="http://schemas.openxmlformats.org/officeDocument/2006/relationships/hyperlink" Target="http://zakupki.gov.ru/223/purchase/public/purchase/info/documents.html?regNumber=31806133591" TargetMode="External"/><Relationship Id="rId171" Type="http://schemas.openxmlformats.org/officeDocument/2006/relationships/hyperlink" Target="http://zakupki.gov.ru/223/purchase/public/purchase/info/documents.html?regNumber=31806133591" TargetMode="External"/><Relationship Id="rId172" Type="http://schemas.openxmlformats.org/officeDocument/2006/relationships/hyperlink" Target="http://zakupki.gov.ru/223/purchase/public/purchase/info/documents.html?regNumber=31806133591" TargetMode="External"/><Relationship Id="rId30" Type="http://schemas.openxmlformats.org/officeDocument/2006/relationships/hyperlink" Target="http://zakupki.gov.ru/223/purchase/public/purchase/info/common-info.html?regNumber=31806053135" TargetMode="External"/><Relationship Id="rId31" Type="http://schemas.openxmlformats.org/officeDocument/2006/relationships/hyperlink" Target="http://zakupki.gov.ru/223/purchase/public/purchase/info/common-info.html?regNumber=31806053135" TargetMode="External"/><Relationship Id="rId32" Type="http://schemas.openxmlformats.org/officeDocument/2006/relationships/hyperlink" Target="http://zakupki.gov.ru/223/purchase/public/purchase/info/common-info.html?regNumber=31806053135" TargetMode="External"/><Relationship Id="rId33" Type="http://schemas.openxmlformats.org/officeDocument/2006/relationships/hyperlink" Target="http://zakupki.gov.ru/223/purchase/public/purchase/info/common-info.html?regNumber=31806053135" TargetMode="External"/><Relationship Id="rId34" Type="http://schemas.openxmlformats.org/officeDocument/2006/relationships/hyperlink" Target="http://zakupki.gov.ru/223/purchase/public/purchase/info/common-info.html?regNumber=31806053135" TargetMode="External"/><Relationship Id="rId35" Type="http://schemas.openxmlformats.org/officeDocument/2006/relationships/hyperlink" Target="http://zakupki.gov.ru/223/purchase/public/purchase/info/common-info.html?regNumber=31806053135" TargetMode="External"/><Relationship Id="rId36" Type="http://schemas.openxmlformats.org/officeDocument/2006/relationships/hyperlink" Target="http://zakupki.gov.ru/223/purchase/public/purchase/info/common-info.html?regNumber=31806053135" TargetMode="External"/><Relationship Id="rId37" Type="http://schemas.openxmlformats.org/officeDocument/2006/relationships/hyperlink" Target="http://zakupki.gov.ru/223/purchase/public/purchase/info/common-info.html?regNumber=31806053135" TargetMode="External"/><Relationship Id="rId38" Type="http://schemas.openxmlformats.org/officeDocument/2006/relationships/hyperlink" Target="http://zakupki.gov.ru/223/purchase/public/purchase/info/common-info.html?regNumber=31806053135" TargetMode="External"/><Relationship Id="rId39" Type="http://schemas.openxmlformats.org/officeDocument/2006/relationships/hyperlink" Target="http://zakupki.gov.ru/223/purchase/public/purchase/info/common-info.html?regNumber=31806053135" TargetMode="External"/><Relationship Id="rId173" Type="http://schemas.openxmlformats.org/officeDocument/2006/relationships/hyperlink" Target="http://zakupki.gov.ru/223/purchase/public/purchase/info/documents.html?regNumber=31806133591" TargetMode="External"/><Relationship Id="rId174" Type="http://schemas.openxmlformats.org/officeDocument/2006/relationships/hyperlink" Target="http://zakupki.gov.ru/223/purchase/public/purchase/info/documents.html?regNumber=31806133591" TargetMode="External"/><Relationship Id="rId175" Type="http://schemas.openxmlformats.org/officeDocument/2006/relationships/hyperlink" Target="http://zakupki.gov.ru/223/purchase/public/purchase/info/documents.html?regNumber=31806133591" TargetMode="External"/><Relationship Id="rId176" Type="http://schemas.openxmlformats.org/officeDocument/2006/relationships/fontTable" Target="fontTable.xml"/><Relationship Id="rId177" Type="http://schemas.openxmlformats.org/officeDocument/2006/relationships/theme" Target="theme/theme1.xml"/><Relationship Id="rId70" Type="http://schemas.openxmlformats.org/officeDocument/2006/relationships/hyperlink" Target="http://zakupki.gov.ru/223/purchase/public/purchase/info/documents.html?regNumber=31806062358" TargetMode="External"/><Relationship Id="rId71" Type="http://schemas.openxmlformats.org/officeDocument/2006/relationships/hyperlink" Target="http://zakupki.gov.ru/223/purchase/public/purchase/info/documents.html?regNumber=31806062358" TargetMode="External"/><Relationship Id="rId72" Type="http://schemas.openxmlformats.org/officeDocument/2006/relationships/hyperlink" Target="http://zakupki.gov.ru/223/purchase/public/purchase/info/documents.html?regNumber=31806062358" TargetMode="External"/><Relationship Id="rId73" Type="http://schemas.openxmlformats.org/officeDocument/2006/relationships/hyperlink" Target="http://zakupki.gov.ru/223/purchase/public/purchase/info/documents.html?regNumber=31806062358" TargetMode="External"/><Relationship Id="rId74" Type="http://schemas.openxmlformats.org/officeDocument/2006/relationships/hyperlink" Target="http://zakupki.gov.ru/223/purchase/public/purchase/info/documents.html?regNumber=31806062358" TargetMode="External"/><Relationship Id="rId75" Type="http://schemas.openxmlformats.org/officeDocument/2006/relationships/hyperlink" Target="http://zakupki.gov.ru/223/purchase/public/purchase/info/documents.html?regNumber=31806062358" TargetMode="External"/><Relationship Id="rId76" Type="http://schemas.openxmlformats.org/officeDocument/2006/relationships/hyperlink" Target="http://zakupki.gov.ru/223/purchase/public/purchase/info/documents.html?regNumber=31806062358" TargetMode="External"/><Relationship Id="rId77" Type="http://schemas.openxmlformats.org/officeDocument/2006/relationships/hyperlink" Target="http://zakupki.gov.ru/223/purchase/public/purchase/info/documents.html?regNumber=31806062358" TargetMode="External"/><Relationship Id="rId78" Type="http://schemas.openxmlformats.org/officeDocument/2006/relationships/hyperlink" Target="http://zakupki.gov.ru/223/purchase/public/purchase/info/documents.html?regNumber=31806062358" TargetMode="External"/><Relationship Id="rId79" Type="http://schemas.openxmlformats.org/officeDocument/2006/relationships/hyperlink" Target="http://zakupki.gov.ru/223/purchase/public/purchase/info/documents.html?regNumber=3180606235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http://zakupki.gov.ru/223/purchase/public/purchase/info/documents.html?regNumber=31806062358" TargetMode="External"/><Relationship Id="rId101" Type="http://schemas.openxmlformats.org/officeDocument/2006/relationships/hyperlink" Target="http://zakupki.gov.ru/223/purchase/public/purchase/info/documents.html?regNumber=31806062358" TargetMode="External"/><Relationship Id="rId102" Type="http://schemas.openxmlformats.org/officeDocument/2006/relationships/hyperlink" Target="http://zakupki.gov.ru/223/purchase/public/purchase/info/documents.html?regNumber=31806062358" TargetMode="External"/><Relationship Id="rId103" Type="http://schemas.openxmlformats.org/officeDocument/2006/relationships/hyperlink" Target="http://zakupki.gov.ru/223/purchase/public/purchase/info/documents.html?regNumber=31806062358" TargetMode="External"/><Relationship Id="rId104" Type="http://schemas.openxmlformats.org/officeDocument/2006/relationships/hyperlink" Target="http://zakupki.gov.ru/223/purchase/public/purchase/info/documents.html?regNumber=31806062358" TargetMode="External"/><Relationship Id="rId105" Type="http://schemas.openxmlformats.org/officeDocument/2006/relationships/hyperlink" Target="http://zakupki.gov.ru/223/purchase/public/purchase/info/documents.html?regNumber=31806062358" TargetMode="External"/><Relationship Id="rId106" Type="http://schemas.openxmlformats.org/officeDocument/2006/relationships/hyperlink" Target="http://zakupki.gov.ru/223/purchase/public/purchase/info/documents.html?regNumber=31806062358" TargetMode="External"/><Relationship Id="rId107" Type="http://schemas.openxmlformats.org/officeDocument/2006/relationships/hyperlink" Target="http://zakupki.gov.ru/223/purchase/public/purchase/info/documents.html?regNumber=31806062358" TargetMode="External"/><Relationship Id="rId108" Type="http://schemas.openxmlformats.org/officeDocument/2006/relationships/hyperlink" Target="http://zakupki.gov.ru/223/purchase/public/purchase/info/documents.html?regNumber=31806062358" TargetMode="External"/><Relationship Id="rId109" Type="http://schemas.openxmlformats.org/officeDocument/2006/relationships/hyperlink" Target="http://zakupki.gov.ru/223/purchase/public/purchase/info/documents.html?regNumber=31806062358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zakupki.gov.ru/223/purchase/public/purchase/info/documents.html?lotId=8273602&amp;purchaseId=6194239&amp;purchaseMethodType=OK" TargetMode="External"/><Relationship Id="rId8" Type="http://schemas.openxmlformats.org/officeDocument/2006/relationships/hyperlink" Target="http://zakupki.gov.ru/223/purchase/public/purchase/info/documents.html?lotId=8273602&amp;purchaseId=6194239&amp;purchaseMethodType=OK" TargetMode="External"/><Relationship Id="rId9" Type="http://schemas.openxmlformats.org/officeDocument/2006/relationships/hyperlink" Target="http://zakupki.gov.ru/223/purchase/public/purchase/info/common-info.html?regNumber=31806053135" TargetMode="External"/><Relationship Id="rId140" Type="http://schemas.openxmlformats.org/officeDocument/2006/relationships/hyperlink" Target="http://zakupki.gov.ru/223/purchase/public/purchase/info/documents.html?regNumber=31806127708" TargetMode="External"/><Relationship Id="rId141" Type="http://schemas.openxmlformats.org/officeDocument/2006/relationships/hyperlink" Target="http://zakupki.gov.ru/223/purchase/public/purchase/info/documents.html?regNumber=31806127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74E-9087-D147-9B6F-23B2075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224</Words>
  <Characters>52580</Characters>
  <Application>Microsoft Macintosh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дер Александр Евгеньевич</dc:creator>
  <cp:keywords/>
  <dc:description/>
  <cp:lastModifiedBy>Юлия Дементьева</cp:lastModifiedBy>
  <cp:revision>2</cp:revision>
  <cp:lastPrinted>2016-07-01T09:21:00Z</cp:lastPrinted>
  <dcterms:created xsi:type="dcterms:W3CDTF">2018-03-19T09:35:00Z</dcterms:created>
  <dcterms:modified xsi:type="dcterms:W3CDTF">2018-03-19T09:35:00Z</dcterms:modified>
</cp:coreProperties>
</file>